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E8F6" w14:textId="20B6379F" w:rsidR="00174A33" w:rsidRPr="00BF0ED1" w:rsidRDefault="00191277" w:rsidP="00191277">
      <w:pPr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  <w:r w:rsidRPr="00BF0ED1">
        <w:rPr>
          <w:rFonts w:ascii="Franklin Gothic Book" w:hAnsi="Franklin Gothic Book"/>
          <w:b/>
          <w:bCs/>
          <w:sz w:val="28"/>
          <w:szCs w:val="28"/>
          <w:u w:val="single"/>
        </w:rPr>
        <w:t>Grocers Project</w:t>
      </w:r>
    </w:p>
    <w:p w14:paraId="2F82E613" w14:textId="77777777" w:rsidR="00974934" w:rsidRPr="00974934" w:rsidRDefault="00974934" w:rsidP="00974934">
      <w:pPr>
        <w:shd w:val="clear" w:color="auto" w:fill="FFFFFF"/>
        <w:spacing w:after="18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DESCRIPTION</w:t>
      </w:r>
    </w:p>
    <w:p w14:paraId="4BC126BE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 website that deal with online purchase of groceries.</w:t>
      </w:r>
    </w:p>
    <w:p w14:paraId="4BF82313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Background of the problem statement:</w:t>
      </w:r>
    </w:p>
    <w:p w14:paraId="36EB271B" w14:textId="40AE5738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You work at XYZ solutions as a </w:t>
      </w:r>
      <w:r w:rsidR="00746EEE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Java Full S</w:t>
      </w: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tack developer. Due to the Covid-19 situation every business is becoming online. You are asked by your management to lead and develop a dynamic website for online purchase of groceries.</w:t>
      </w:r>
    </w:p>
    <w:p w14:paraId="7647FAD7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Implementation requirements:</w:t>
      </w:r>
    </w:p>
    <w:p w14:paraId="03352602" w14:textId="2E45C465" w:rsidR="00750B54" w:rsidRDefault="00750B5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Create </w:t>
      </w:r>
      <w:r w:rsidR="0049141E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Services</w:t>
      </w: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 using Spring</w:t>
      </w:r>
      <w:r w:rsidR="0049141E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/Node.js &amp; Express.js</w:t>
      </w:r>
    </w:p>
    <w:p w14:paraId="426F079C" w14:textId="166A330D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 rich frontend</w:t>
      </w:r>
      <w:r w:rsidR="00750B5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 using React.js/Angular</w:t>
      </w:r>
    </w:p>
    <w:p w14:paraId="3883CF1A" w14:textId="3E7E6B76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dmin and user portals</w:t>
      </w:r>
    </w:p>
    <w:p w14:paraId="33ACF3B6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functionalities for admin portal such as adding, updating, and deleting an item and user.</w:t>
      </w:r>
    </w:p>
    <w:p w14:paraId="0D0E49BD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functionalities for user portal such as, registration, sign in, purchasing item, adding to the cart, and wish listing items.</w:t>
      </w:r>
    </w:p>
    <w:p w14:paraId="782F891C" w14:textId="7AA0D081" w:rsidR="00974934" w:rsidRPr="00E8279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Create database </w:t>
      </w:r>
      <w:r w:rsidR="007C61A1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to maintain</w:t>
      </w: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 xml:space="preserve"> application related information.</w:t>
      </w:r>
    </w:p>
    <w:p w14:paraId="42A7AE78" w14:textId="77777777" w:rsidR="006E0BDC" w:rsidRPr="00974934" w:rsidRDefault="006E0BDC" w:rsidP="006E0BDC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</w:p>
    <w:p w14:paraId="7B7E5C80" w14:textId="4824FE63" w:rsidR="00DF23D7" w:rsidRDefault="00DF23D7">
      <w:pPr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</w:pPr>
    </w:p>
    <w:p w14:paraId="4E3FF069" w14:textId="05F6BAD3" w:rsidR="002005C4" w:rsidRDefault="002005C4">
      <w:pPr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</w:pPr>
    </w:p>
    <w:p w14:paraId="6569D97C" w14:textId="28C96A07" w:rsidR="002005C4" w:rsidRDefault="002005C4">
      <w:pPr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</w:pPr>
    </w:p>
    <w:p w14:paraId="51F54B4F" w14:textId="4A56FB74" w:rsidR="002005C4" w:rsidRDefault="002005C4">
      <w:pPr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</w:pPr>
    </w:p>
    <w:p w14:paraId="05F95E3F" w14:textId="4AA146D7" w:rsidR="002005C4" w:rsidRDefault="002005C4">
      <w:pPr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</w:pPr>
    </w:p>
    <w:p w14:paraId="28278989" w14:textId="77777777" w:rsidR="002005C4" w:rsidRDefault="002005C4">
      <w:pPr>
        <w:rPr>
          <w:rFonts w:ascii="Franklin Gothic Book" w:hAnsi="Franklin Gothic Book"/>
          <w:sz w:val="24"/>
          <w:szCs w:val="24"/>
        </w:rPr>
      </w:pPr>
    </w:p>
    <w:p w14:paraId="17F7A41D" w14:textId="125FBD50" w:rsidR="00DF23D7" w:rsidRDefault="00DF23D7">
      <w:pPr>
        <w:rPr>
          <w:rFonts w:ascii="Franklin Gothic Book" w:hAnsi="Franklin Gothic Book"/>
          <w:sz w:val="24"/>
          <w:szCs w:val="24"/>
        </w:rPr>
      </w:pPr>
    </w:p>
    <w:p w14:paraId="7DEE5231" w14:textId="4126F8EA" w:rsidR="00DF23D7" w:rsidRDefault="00DF23D7">
      <w:pPr>
        <w:rPr>
          <w:rFonts w:ascii="Franklin Gothic Book" w:hAnsi="Franklin Gothic Book"/>
          <w:sz w:val="24"/>
          <w:szCs w:val="24"/>
        </w:rPr>
      </w:pPr>
    </w:p>
    <w:p w14:paraId="0F280F10" w14:textId="0ED69B6D" w:rsidR="009F2B71" w:rsidRDefault="009F2B71">
      <w:pPr>
        <w:rPr>
          <w:rFonts w:ascii="Franklin Gothic Book" w:hAnsi="Franklin Gothic Book"/>
          <w:sz w:val="24"/>
          <w:szCs w:val="24"/>
        </w:rPr>
      </w:pPr>
    </w:p>
    <w:p w14:paraId="5A156A6E" w14:textId="02A0E2E5" w:rsidR="009F2B71" w:rsidRDefault="009F2B71">
      <w:pPr>
        <w:rPr>
          <w:rFonts w:ascii="Franklin Gothic Book" w:hAnsi="Franklin Gothic Book"/>
          <w:sz w:val="24"/>
          <w:szCs w:val="24"/>
        </w:rPr>
      </w:pPr>
    </w:p>
    <w:p w14:paraId="712D1200" w14:textId="77777777" w:rsidR="009F2B71" w:rsidRDefault="009F2B71">
      <w:pPr>
        <w:rPr>
          <w:rFonts w:ascii="Franklin Gothic Book" w:hAnsi="Franklin Gothic Book"/>
          <w:sz w:val="24"/>
          <w:szCs w:val="24"/>
        </w:rPr>
      </w:pPr>
    </w:p>
    <w:p w14:paraId="21D91B3E" w14:textId="6E605FFD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024F60AE" w14:textId="77777777" w:rsidR="00854694" w:rsidRDefault="00854694">
      <w:pPr>
        <w:rPr>
          <w:rFonts w:ascii="Franklin Gothic Book" w:hAnsi="Franklin Gothic Book"/>
          <w:sz w:val="24"/>
          <w:szCs w:val="24"/>
        </w:rPr>
      </w:pPr>
    </w:p>
    <w:p w14:paraId="41958904" w14:textId="25D89556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00E5BF37" w14:textId="08E55296" w:rsidR="00BF0ED1" w:rsidRDefault="00BF0ED1">
      <w:pPr>
        <w:rPr>
          <w:rFonts w:ascii="Franklin Gothic Book" w:hAnsi="Franklin Gothic Book"/>
          <w:sz w:val="24"/>
          <w:szCs w:val="24"/>
        </w:rPr>
      </w:pPr>
    </w:p>
    <w:p w14:paraId="609E0169" w14:textId="28A8F1F9" w:rsidR="00BF0ED1" w:rsidRDefault="00BF0ED1">
      <w:pPr>
        <w:rPr>
          <w:rFonts w:ascii="Franklin Gothic Book" w:hAnsi="Franklin Gothic Book"/>
          <w:sz w:val="24"/>
          <w:szCs w:val="24"/>
        </w:rPr>
      </w:pPr>
    </w:p>
    <w:p w14:paraId="11596AEB" w14:textId="3A3C98C0" w:rsidR="00BF0ED1" w:rsidRPr="00854694" w:rsidRDefault="007A6CE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7A6CE8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Use Case Diagram</w:t>
      </w:r>
      <w:r w:rsidR="00F6239C">
        <w:rPr>
          <w:rFonts w:ascii="Franklin Gothic Book" w:hAnsi="Franklin Gothic Book"/>
          <w:b/>
          <w:bCs/>
          <w:sz w:val="24"/>
          <w:szCs w:val="24"/>
          <w:u w:val="single"/>
        </w:rPr>
        <w:t xml:space="preserve"> </w:t>
      </w:r>
    </w:p>
    <w:p w14:paraId="510F6F45" w14:textId="7E760F96" w:rsidR="00BF0ED1" w:rsidRDefault="007C61A1" w:rsidP="00FE4E2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5" style="position:absolute;margin-left:185.3pt;margin-top:12.8pt;width:53.2pt;height:26.9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14:paraId="6B69E4D3" w14:textId="72167DBE" w:rsidR="00D55DBF" w:rsidRPr="00D55DBF" w:rsidRDefault="00D55DBF" w:rsidP="00D55DB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24937">
          <v:rect id="_x0000_s1030" style="position:absolute;margin-left:94pt;margin-top:13.25pt;width:51.6pt;height:24.7pt;z-index:251658240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14:paraId="43E4F699" w14:textId="0C262001" w:rsidR="00B16FE4" w:rsidRPr="001E70C0" w:rsidRDefault="00B16FE4" w:rsidP="00FE4E2B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408AB8E8" w14:textId="22CA9161" w:rsidR="00BF0ED1" w:rsidRDefault="007C61A1" w:rsidP="00FE4E2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45" style="position:absolute;margin-left:177.25pt;margin-top:211.75pt;width:53.2pt;height:26.9pt;z-index:251670528" fillcolor="black [3200]" strokecolor="#f2f2f2 [3041]" strokeweight="3pt">
            <v:shadow on="t" type="perspective" color="#7f7f7f [1601]" opacity=".5" offset="1pt" offset2="-1pt"/>
            <v:textbox style="mso-next-textbox:#_x0000_s1045">
              <w:txbxContent>
                <w:p w14:paraId="50E6EC7C" w14:textId="77777777" w:rsidR="008A154A" w:rsidRPr="00D55DBF" w:rsidRDefault="008A154A" w:rsidP="008A154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0" type="#_x0000_t32" style="position:absolute;margin-left:165.4pt;margin-top:157.7pt;width:22.6pt;height:.05pt;z-index:25183436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8FD68EF">
          <v:shape id="_x0000_s1062" type="#_x0000_t32" style="position:absolute;margin-left:164.65pt;margin-top:53.05pt;width:0;height:106.4pt;z-index:251685888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79" style="position:absolute;margin-left:189.05pt;margin-top:138.4pt;width:52.85pt;height:40.2pt;z-index:2518333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79">
              <w:txbxContent>
                <w:p w14:paraId="5E74A6EF" w14:textId="77777777" w:rsidR="00E82794" w:rsidRPr="008A154A" w:rsidRDefault="00E82794" w:rsidP="00E827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aise ticke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24937">
          <v:rect id="_x0000_s1043" style="position:absolute;margin-left:94.5pt;margin-top:210.85pt;width:65.15pt;height:24.7pt;z-index:251668480" fillcolor="black [3200]" strokecolor="#f2f2f2 [3041]" strokeweight="3pt">
            <v:shadow on="t" type="perspective" color="#7f7f7f [1601]" opacity=".5" offset="1pt" offset2="-1pt"/>
            <v:textbox style="mso-next-textbox:#_x0000_s1043">
              <w:txbxContent>
                <w:p w14:paraId="6EC88936" w14:textId="05F1A073" w:rsidR="008A154A" w:rsidRPr="001E70C0" w:rsidRDefault="008A154A" w:rsidP="008A154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mploye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74" type="#_x0000_t32" style="position:absolute;margin-left:64.9pt;margin-top:223.6pt;width:29.55pt;height:.05pt;z-index:251697152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4DEE91D">
          <v:shape id="_x0000_s1070" type="#_x0000_t32" style="position:absolute;margin-left:63.85pt;margin-top:1.95pt;width:1.1pt;height:234.75pt;flip:x;z-index:251694080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59" type="#_x0000_t32" style="position:absolute;margin-left:146pt;margin-top:1.05pt;width:40.3pt;height:.05pt;z-index:25168281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C15D1A">
          <v:shape id="_x0000_s1075" type="#_x0000_t32" style="position:absolute;margin-left:50.7pt;margin-top:77.1pt;width:13.15pt;height:0;z-index:251698176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73" type="#_x0000_t32" style="position:absolute;margin-left:64.95pt;margin-top:76.9pt;width:29.55pt;height:.05pt;z-index:25169612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71" type="#_x0000_t32" style="position:absolute;margin-left:65.55pt;margin-top:3.05pt;width:29.55pt;height:.05pt;z-index:251695104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4" type="#_x0000_t32" style="position:absolute;margin-left:163.4pt;margin-top:61.45pt;width:22.6pt;height:.05pt;z-index:25168793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3" type="#_x0000_t32" style="position:absolute;margin-left:147.15pt;margin-top:76.85pt;width:16.25pt;height:.05pt;z-index:251686912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5" type="#_x0000_t32" style="position:absolute;margin-left:164.65pt;margin-top:98.75pt;width:22.6pt;height:.05pt;z-index:25168896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6" style="position:absolute;margin-left:185.3pt;margin-top:52.15pt;width:53.2pt;height:26.9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BD3FCEC" w14:textId="77777777" w:rsidR="001E70C0" w:rsidRPr="00D55DBF" w:rsidRDefault="001E70C0" w:rsidP="001E70C0">
                  <w:pPr>
                    <w:rPr>
                      <w:color w:val="FFFFFF" w:themeColor="background1"/>
                    </w:rPr>
                  </w:pPr>
                  <w:r w:rsidRPr="00D55DBF">
                    <w:rPr>
                      <w:color w:val="FFFFFF" w:themeColor="background1"/>
                    </w:rPr>
                    <w:t xml:space="preserve">Sign </w:t>
                  </w:r>
                  <w:r>
                    <w:rPr>
                      <w:color w:val="FFFFFF" w:themeColor="background1"/>
                    </w:rPr>
                    <w:t>up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7" style="position:absolute;margin-left:186.3pt;margin-top:93.3pt;width:53.2pt;height:26.9pt;z-index:251663360" fillcolor="#8064a2 [3207]" strokecolor="#f2f2f2 [3041]" strokeweight="3pt">
            <v:shadow on="t" type="perspective" color="#3f3151 [1607]" opacity=".5" offset="1pt" offset2="-1pt"/>
            <v:textbox>
              <w:txbxContent>
                <w:p w14:paraId="1E9ABAA9" w14:textId="77777777" w:rsidR="001E70C0" w:rsidRPr="00D55DBF" w:rsidRDefault="001E70C0" w:rsidP="001E70C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24937">
          <v:rect id="_x0000_s1031" style="position:absolute;margin-left:93.55pt;margin-top:62.35pt;width:51.6pt;height:24.7pt;z-index:251659264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3F8B23E" w14:textId="75EFAE25" w:rsidR="00B16FE4" w:rsidRPr="001E70C0" w:rsidRDefault="00B16FE4" w:rsidP="00B16FE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B16FE4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12003191" wp14:editId="77F76456">
            <wp:extent cx="753052" cy="2536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D3EC" w14:textId="7D9E7675" w:rsidR="00F6239C" w:rsidRDefault="007C61A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4333619C">
          <v:shape id="_x0000_s1336" type="#_x0000_t32" style="position:absolute;margin-left:160.9pt;margin-top:11.85pt;width:16.35pt;height:.05pt;flip:y;z-index:251867136" o:connectortype="straight" strokecolor="black [3200]" strokeweight="2.5pt">
            <v:stroke endarrow="block"/>
            <v:shadow color="#868686"/>
          </v:shape>
        </w:pict>
      </w:r>
    </w:p>
    <w:p w14:paraId="7A80AD59" w14:textId="35873096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1E5FAAB5" w14:textId="5724AEC7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3551FE02" w14:textId="258A53EB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46C212E5" w14:textId="7F39F33E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6D3599AA" w14:textId="3C55109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266B0245" w14:textId="7242E37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B1E04C3" w14:textId="19A951EF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FB8EDEE" w14:textId="448C8E77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5F423E40" w14:textId="0B5B00F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3D416DF5" w14:textId="12242281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F4C61D1" w14:textId="00515630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4B6418F3" w14:textId="5A1DEDE1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493BC387" w14:textId="14C8F660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7CA07CAA" w14:textId="33DB8403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764437B" w14:textId="2C7D77BD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64674E06" w14:textId="77777777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2786EBFD" w14:textId="3AECE6CC" w:rsidR="00F6239C" w:rsidRPr="00F6239C" w:rsidRDefault="00F6239C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F6239C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Use Case Diagram for Admin</w:t>
      </w:r>
      <w:r w:rsidR="007C61A1">
        <w:rPr>
          <w:rFonts w:ascii="Franklin Gothic Book" w:hAnsi="Franklin Gothic Book"/>
          <w:noProof/>
          <w:sz w:val="24"/>
          <w:szCs w:val="24"/>
        </w:rPr>
        <w:pict w14:anchorId="1668DE55">
          <v:rect id="_x0000_s1195" style="position:absolute;margin-left:297.55pt;margin-top:15.05pt;width:102.5pt;height:29.55pt;z-index:25174732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5">
              <w:txbxContent>
                <w:p w14:paraId="74E45FD9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 w:rsidRPr="008A154A">
                    <w:rPr>
                      <w:color w:val="FFFFFF" w:themeColor="background1"/>
                    </w:rPr>
                    <w:t>Add Products</w:t>
                  </w:r>
                </w:p>
              </w:txbxContent>
            </v:textbox>
          </v:rect>
        </w:pict>
      </w:r>
    </w:p>
    <w:p w14:paraId="7E181C74" w14:textId="77777777" w:rsidR="00F6239C" w:rsidRDefault="007C61A1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0261E4C">
          <v:shape id="_x0000_s1204" type="#_x0000_t32" style="position:absolute;margin-left:264.2pt;margin-top:2.5pt;width:1.95pt;height:304.85pt;z-index:251756544" o:connectortype="straight" strokecolor="#c0504d [3205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16532AD">
          <v:rect id="_x0000_s1192" style="position:absolute;margin-left:185.3pt;margin-top:12.8pt;width:53.2pt;height:26.9pt;z-index:251744256" fillcolor="#c0504d [3205]" strokecolor="#f2f2f2 [3041]" strokeweight="3pt">
            <v:shadow on="t" type="perspective" color="#622423 [1605]" opacity=".5" offset="1pt" offset2="-1pt"/>
            <v:textbox>
              <w:txbxContent>
                <w:p w14:paraId="783DF646" w14:textId="77777777" w:rsidR="00F6239C" w:rsidRPr="00D55DBF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2560226">
          <v:shape id="_x0000_s1206" type="#_x0000_t32" style="position:absolute;margin-left:264.85pt;margin-top:4.6pt;width:35.65pt;height:0;z-index:251758592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89D237A">
          <v:rect id="_x0000_s1190" style="position:absolute;margin-left:94pt;margin-top:13.25pt;width:51.6pt;height:24.7pt;z-index:251742208" fillcolor="#c0504d [3205]" strokecolor="#f2f2f2 [3041]" strokeweight="3pt">
            <v:shadow on="t" type="perspective" color="#622423 [1605]" opacity=".5" offset="1pt" offset2="-1pt"/>
            <v:textbox style="mso-next-textbox:#_x0000_s1190">
              <w:txbxContent>
                <w:p w14:paraId="7C1DD1BD" w14:textId="77777777" w:rsidR="00F6239C" w:rsidRPr="001E70C0" w:rsidRDefault="00F6239C" w:rsidP="00F6239C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7E087C48" w14:textId="4CC2C9B6" w:rsidR="00F6239C" w:rsidRDefault="007C61A1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7F66D796">
          <v:shape id="_x0000_s1212" type="#_x0000_t32" style="position:absolute;margin-left:146pt;margin-top:1.05pt;width:40.3pt;height:.05pt;z-index:25176473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7698549">
          <v:shape id="_x0000_s1205" type="#_x0000_t32" style="position:absolute;margin-left:240.45pt;margin-top:2.55pt;width:24.4pt;height:0;z-index:251757568" o:connectortype="straight" strokecolor="#c0504d [3205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62B1BA9">
          <v:shape id="_x0000_s1211" type="#_x0000_t32" style="position:absolute;margin-left:266.15pt;margin-top:189.15pt;width:35.65pt;height:0;z-index:251763712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ED0E994">
          <v:shape id="_x0000_s1224" type="#_x0000_t32" style="position:absolute;margin-left:64.9pt;margin-top:170.3pt;width:29.55pt;height:.05pt;z-index:251777024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F9D9BAB">
          <v:shape id="_x0000_s1221" type="#_x0000_t32" style="position:absolute;margin-left:63.85pt;margin-top:1.95pt;width:1.1pt;height:169.65pt;flip:x;z-index:251773952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C69E535">
          <v:shape id="_x0000_s1225" type="#_x0000_t32" style="position:absolute;margin-left:50.7pt;margin-top:77.1pt;width:13.15pt;height:0;z-index:251778048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58B0648">
          <v:shape id="_x0000_s1223" type="#_x0000_t32" style="position:absolute;margin-left:64.95pt;margin-top:76.9pt;width:29.55pt;height:.05pt;z-index:25177600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17CE4CE">
          <v:shape id="_x0000_s1222" type="#_x0000_t32" style="position:absolute;margin-left:65.55pt;margin-top:3.05pt;width:29.55pt;height:.05pt;z-index:25177497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976C185">
          <v:shape id="_x0000_s1210" type="#_x0000_t32" style="position:absolute;margin-left:265.55pt;margin-top:138pt;width:35.65pt;height:0;z-index:251762688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BEABDF7">
          <v:shape id="_x0000_s1209" type="#_x0000_t32" style="position:absolute;margin-left:264.2pt;margin-top:97.3pt;width:35.65pt;height:0;z-index:251761664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786A4D6">
          <v:shape id="_x0000_s1208" type="#_x0000_t32" style="position:absolute;margin-left:265.55pt;margin-top:59.1pt;width:35.65pt;height:0;z-index:251760640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36EAC8B">
          <v:shape id="_x0000_s1207" type="#_x0000_t32" style="position:absolute;margin-left:264.85pt;margin-top:18.95pt;width:35.65pt;height:0;z-index:25175961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47DDFB48">
          <v:rect id="_x0000_s1202" style="position:absolute;margin-left:297.85pt;margin-top:42.25pt;width:102.5pt;height:29.55pt;z-index:25175449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02">
              <w:txbxContent>
                <w:p w14:paraId="1F0438AC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pdate Produc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29FDC822">
          <v:rect id="_x0000_s1197" style="position:absolute;margin-left:297.55pt;margin-top:81.6pt;width:102.5pt;height:29.55pt;z-index:25174937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7">
              <w:txbxContent>
                <w:p w14:paraId="7FFEDF72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iew Reques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7F38511">
          <v:rect id="_x0000_s1196" style="position:absolute;margin-left:297.55pt;margin-top:3.65pt;width:102.5pt;height:29.55pt;z-index:25174835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6">
              <w:txbxContent>
                <w:p w14:paraId="6FCF04C2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elete Produc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24447FF2">
          <v:rect id="_x0000_s1203" style="position:absolute;margin-left:297.55pt;margin-top:169.25pt;width:102.5pt;height:29.55pt;z-index:25175552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03">
              <w:txbxContent>
                <w:p w14:paraId="73F6797D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elete Employe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72ED252D">
          <v:rect id="_x0000_s1198" style="position:absolute;margin-left:297.55pt;margin-top:124.05pt;width:102.5pt;height:29.55pt;z-index:25175040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8">
              <w:txbxContent>
                <w:p w14:paraId="519FA9B8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dd Employe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EB82D61">
          <v:rect id="_x0000_s1199" style="position:absolute;margin-left:94.5pt;margin-top:157.55pt;width:65.15pt;height:24.7pt;z-index:251751424" fillcolor="black [3200]" strokecolor="#f2f2f2 [3041]" strokeweight="3pt">
            <v:shadow on="t" type="perspective" color="#7f7f7f [1601]" opacity=".5" offset="1pt" offset2="-1pt"/>
            <v:textbox style="mso-next-textbox:#_x0000_s1199">
              <w:txbxContent>
                <w:p w14:paraId="753ED4AD" w14:textId="77777777" w:rsidR="00F6239C" w:rsidRPr="001E70C0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mploye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94DA0FE">
          <v:rect id="_x0000_s1191" style="position:absolute;margin-left:93.55pt;margin-top:62.35pt;width:51.6pt;height:24.7pt;z-index:251743232" fillcolor="#8064a2 [3207]" strokecolor="#f2f2f2 [3041]" strokeweight="3pt">
            <v:shadow on="t" type="perspective" color="#3f3151 [1607]" opacity=".5" offset="1pt" offset2="-1pt"/>
            <v:textbox>
              <w:txbxContent>
                <w:p w14:paraId="5505ACAE" w14:textId="77777777" w:rsidR="00F6239C" w:rsidRPr="001E70C0" w:rsidRDefault="00F6239C" w:rsidP="00F6239C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F6239C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2FCCF61B" wp14:editId="650A36E8">
            <wp:extent cx="753052" cy="25364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D6F6" w14:textId="7B820505" w:rsidR="00F6239C" w:rsidRDefault="007C61A1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7225FE6C">
          <v:shape id="_x0000_s1227" type="#_x0000_t32" style="position:absolute;margin-left:265.15pt;margin-top:19.95pt;width:35.65pt;height:0;z-index:25178009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69E6062">
          <v:rect id="_x0000_s1226" style="position:absolute;margin-left:297.55pt;margin-top:2.45pt;width:102.5pt;height:29.55pt;z-index:25177907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26">
              <w:txbxContent>
                <w:p w14:paraId="55BE6740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enerate Reports</w:t>
                  </w:r>
                </w:p>
              </w:txbxContent>
            </v:textbox>
          </v:rect>
        </w:pict>
      </w:r>
    </w:p>
    <w:p w14:paraId="37075823" w14:textId="3B7550DF" w:rsidR="00F6239C" w:rsidRDefault="007C61A1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4C4515F6">
          <v:shape id="_x0000_s1273" type="#_x0000_t32" style="position:absolute;margin-left:267.5pt;margin-top:35pt;width:33.7pt;height:.05pt;z-index:251827200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69E6062">
          <v:rect id="_x0000_s1267" style="position:absolute;margin-left:297.95pt;margin-top:19.95pt;width:102.5pt;height:29.55pt;z-index:25182208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67">
              <w:txbxContent>
                <w:p w14:paraId="45D7981D" w14:textId="06DB987D" w:rsidR="00F03190" w:rsidRPr="008A154A" w:rsidRDefault="00F03190" w:rsidP="00F0319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gout</w:t>
                  </w:r>
                </w:p>
              </w:txbxContent>
            </v:textbox>
          </v:rect>
        </w:pict>
      </w:r>
    </w:p>
    <w:p w14:paraId="7F6AC6D0" w14:textId="6722C1E5" w:rsidR="00F03190" w:rsidRDefault="00F03190" w:rsidP="00F6239C">
      <w:pPr>
        <w:rPr>
          <w:rFonts w:ascii="Franklin Gothic Book" w:hAnsi="Franklin Gothic Book"/>
          <w:sz w:val="24"/>
          <w:szCs w:val="24"/>
        </w:rPr>
      </w:pPr>
    </w:p>
    <w:p w14:paraId="23365389" w14:textId="762F61DE" w:rsidR="00F03190" w:rsidRDefault="00F03190" w:rsidP="00F6239C">
      <w:pPr>
        <w:rPr>
          <w:rFonts w:ascii="Franklin Gothic Book" w:hAnsi="Franklin Gothic Book"/>
          <w:sz w:val="24"/>
          <w:szCs w:val="24"/>
        </w:rPr>
      </w:pPr>
    </w:p>
    <w:p w14:paraId="6AD4662E" w14:textId="77777777" w:rsidR="00F6239C" w:rsidRDefault="00F6239C">
      <w:pPr>
        <w:rPr>
          <w:rFonts w:ascii="Franklin Gothic Book" w:hAnsi="Franklin Gothic Book"/>
          <w:sz w:val="24"/>
          <w:szCs w:val="24"/>
        </w:rPr>
      </w:pPr>
    </w:p>
    <w:p w14:paraId="79F4DCF9" w14:textId="77777777" w:rsidR="00B31EC1" w:rsidRDefault="00C4701E">
      <w:pPr>
        <w:rPr>
          <w:rFonts w:ascii="Franklin Gothic Book" w:hAnsi="Franklin Gothic Book"/>
          <w:sz w:val="24"/>
          <w:szCs w:val="24"/>
        </w:rPr>
      </w:pPr>
      <w:r w:rsidRPr="00C4701E">
        <w:rPr>
          <w:rFonts w:ascii="Franklin Gothic Book" w:hAnsi="Franklin Gothic Book"/>
          <w:b/>
          <w:bCs/>
          <w:sz w:val="24"/>
          <w:szCs w:val="24"/>
          <w:u w:val="single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04AA8468" w14:textId="2A57347E" w:rsidR="00854694" w:rsidRDefault="00B31EC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1. </w:t>
      </w:r>
      <w:r w:rsidR="00C4701E">
        <w:rPr>
          <w:rFonts w:ascii="Franklin Gothic Book" w:hAnsi="Franklin Gothic Book"/>
          <w:sz w:val="24"/>
          <w:szCs w:val="24"/>
        </w:rPr>
        <w:t xml:space="preserve">Once anyone signs in all the operations should happen in one single page </w:t>
      </w:r>
    </w:p>
    <w:p w14:paraId="6E8589E1" w14:textId="400420A5" w:rsidR="00B31EC1" w:rsidRDefault="00B31EC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 Validate the form wherever required</w:t>
      </w:r>
      <w:r w:rsidR="00AB5FAB">
        <w:rPr>
          <w:rFonts w:ascii="Franklin Gothic Book" w:hAnsi="Franklin Gothic Book"/>
          <w:sz w:val="24"/>
          <w:szCs w:val="24"/>
        </w:rPr>
        <w:t xml:space="preserve"> for invalid inputs</w:t>
      </w:r>
    </w:p>
    <w:p w14:paraId="1F290F20" w14:textId="2024647C" w:rsidR="007A6CE8" w:rsidRPr="007A6CE8" w:rsidRDefault="007A6CE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7A6CE8">
        <w:rPr>
          <w:rFonts w:ascii="Franklin Gothic Book" w:hAnsi="Franklin Gothic Book"/>
          <w:b/>
          <w:bCs/>
          <w:sz w:val="24"/>
          <w:szCs w:val="24"/>
          <w:u w:val="single"/>
        </w:rPr>
        <w:t>Admin Panel</w:t>
      </w:r>
    </w:p>
    <w:p w14:paraId="2F2F9B40" w14:textId="49203F84" w:rsidR="007A6CE8" w:rsidRDefault="003C3438" w:rsidP="007A6CE8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will sign in with the already pre-entered credentials present in the database</w:t>
      </w:r>
      <w:r w:rsidR="00546BDA">
        <w:rPr>
          <w:rFonts w:ascii="Franklin Gothic Book" w:hAnsi="Franklin Gothic Book"/>
          <w:sz w:val="24"/>
          <w:szCs w:val="24"/>
        </w:rPr>
        <w:t>, if the credentials wrong show the error messages and allow admin to re-login</w:t>
      </w:r>
    </w:p>
    <w:p w14:paraId="71D61842" w14:textId="5015A2A6" w:rsidR="00ED3C0D" w:rsidRDefault="003C7711" w:rsidP="007A6CE8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fter the </w:t>
      </w:r>
      <w:r w:rsidR="00A62CDB">
        <w:rPr>
          <w:rFonts w:ascii="Franklin Gothic Book" w:hAnsi="Franklin Gothic Book"/>
          <w:sz w:val="24"/>
          <w:szCs w:val="24"/>
        </w:rPr>
        <w:t>successful login admin must able to see the Dashboard with the following operations</w:t>
      </w:r>
    </w:p>
    <w:p w14:paraId="690D9FC1" w14:textId="7B42A913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d products</w:t>
      </w:r>
    </w:p>
    <w:p w14:paraId="475D2707" w14:textId="420A8DB9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products</w:t>
      </w:r>
    </w:p>
    <w:p w14:paraId="29EBD0D8" w14:textId="11685849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ete products</w:t>
      </w:r>
    </w:p>
    <w:p w14:paraId="6B0F9ACB" w14:textId="511DDD49" w:rsidR="00546BDA" w:rsidRDefault="00546BDA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iew Requests</w:t>
      </w:r>
    </w:p>
    <w:p w14:paraId="45F49C59" w14:textId="01BF1D67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d employee</w:t>
      </w:r>
    </w:p>
    <w:p w14:paraId="1BD7B0C4" w14:textId="611E3125" w:rsidR="00546BDA" w:rsidRDefault="00546BDA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ete Employee</w:t>
      </w:r>
    </w:p>
    <w:p w14:paraId="171E8269" w14:textId="5E504D07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nerate Reports</w:t>
      </w:r>
    </w:p>
    <w:p w14:paraId="49A7F7A9" w14:textId="2EE4AB03" w:rsidR="00546BDA" w:rsidRDefault="00546BDA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</w:t>
      </w:r>
    </w:p>
    <w:p w14:paraId="774A0FC8" w14:textId="3B988365" w:rsidR="000C47F4" w:rsidRPr="000C47F4" w:rsidRDefault="000C47F4" w:rsidP="000C47F4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0C47F4">
        <w:rPr>
          <w:rFonts w:ascii="Franklin Gothic Book" w:hAnsi="Franklin Gothic Book"/>
          <w:b/>
          <w:bCs/>
          <w:sz w:val="24"/>
          <w:szCs w:val="24"/>
        </w:rPr>
        <w:lastRenderedPageBreak/>
        <w:t>Add Products</w:t>
      </w:r>
    </w:p>
    <w:p w14:paraId="64F5867E" w14:textId="273E9892" w:rsidR="000C47F4" w:rsidRDefault="000C47F4" w:rsidP="000C47F4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add the new products with details like product name, product price, product quantity with the auto-generated product id</w:t>
      </w:r>
      <w:r w:rsidR="00223418">
        <w:rPr>
          <w:rFonts w:ascii="Franklin Gothic Book" w:hAnsi="Franklin Gothic Book"/>
          <w:sz w:val="24"/>
          <w:szCs w:val="24"/>
        </w:rPr>
        <w:t xml:space="preserve"> and etc if necessary</w:t>
      </w:r>
    </w:p>
    <w:p w14:paraId="276FD788" w14:textId="7EFA9E9F" w:rsidR="00223418" w:rsidRPr="00223418" w:rsidRDefault="00223418" w:rsidP="00223418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223418">
        <w:rPr>
          <w:rFonts w:ascii="Franklin Gothic Book" w:hAnsi="Franklin Gothic Book"/>
          <w:b/>
          <w:bCs/>
          <w:sz w:val="24"/>
          <w:szCs w:val="24"/>
        </w:rPr>
        <w:t>Update Products</w:t>
      </w:r>
    </w:p>
    <w:p w14:paraId="6FA445F3" w14:textId="3BA2E368" w:rsidR="00223418" w:rsidRDefault="00223418" w:rsidP="0022341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update the products price &amp; quantities</w:t>
      </w:r>
    </w:p>
    <w:p w14:paraId="72FAE4BF" w14:textId="008DC3D6" w:rsidR="00223418" w:rsidRDefault="00223418" w:rsidP="0022341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scounts for the particular product if required</w:t>
      </w:r>
    </w:p>
    <w:p w14:paraId="599E9912" w14:textId="0AACB013" w:rsidR="005F31EB" w:rsidRPr="005F31EB" w:rsidRDefault="005F31EB" w:rsidP="005F31EB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5F31EB">
        <w:rPr>
          <w:rFonts w:ascii="Franklin Gothic Book" w:hAnsi="Franklin Gothic Book"/>
          <w:b/>
          <w:bCs/>
          <w:sz w:val="24"/>
          <w:szCs w:val="24"/>
        </w:rPr>
        <w:t>Delete Products</w:t>
      </w:r>
    </w:p>
    <w:p w14:paraId="1DEB8FB6" w14:textId="15815946" w:rsidR="005F31EB" w:rsidRDefault="005F31EB" w:rsidP="005F31E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delete the products which has no demands (zero demand in the market)</w:t>
      </w:r>
    </w:p>
    <w:p w14:paraId="1E4A9B56" w14:textId="0EA74E16" w:rsidR="00546BDA" w:rsidRPr="00546BDA" w:rsidRDefault="00546BDA" w:rsidP="00546BDA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546BDA">
        <w:rPr>
          <w:rFonts w:ascii="Franklin Gothic Book" w:hAnsi="Franklin Gothic Book"/>
          <w:b/>
          <w:bCs/>
          <w:sz w:val="24"/>
          <w:szCs w:val="24"/>
        </w:rPr>
        <w:t>View Requests</w:t>
      </w:r>
    </w:p>
    <w:p w14:paraId="580D3B43" w14:textId="0EAA62FE" w:rsidR="00546BDA" w:rsidRDefault="006C4B73" w:rsidP="00546BDA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will get the request from the employees if any products has to be updated i.e., if certain products needs to be added/deleted/updated</w:t>
      </w:r>
    </w:p>
    <w:p w14:paraId="7E60C4A9" w14:textId="0728C140" w:rsidR="005F31EB" w:rsidRPr="005F31EB" w:rsidRDefault="005F31EB" w:rsidP="005F31EB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5F31EB">
        <w:rPr>
          <w:rFonts w:ascii="Franklin Gothic Book" w:hAnsi="Franklin Gothic Book"/>
          <w:b/>
          <w:bCs/>
          <w:sz w:val="24"/>
          <w:szCs w:val="24"/>
        </w:rPr>
        <w:t>Add Employee</w:t>
      </w:r>
    </w:p>
    <w:p w14:paraId="418A646E" w14:textId="5DF627E1" w:rsidR="005F31EB" w:rsidRDefault="00E72F88" w:rsidP="005F31E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must able to add employees who takes care of managing the inventory</w:t>
      </w:r>
    </w:p>
    <w:p w14:paraId="24A236BC" w14:textId="5DF0D40C" w:rsidR="00E72F88" w:rsidRDefault="00E72F88" w:rsidP="005F31E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mployee details can be like firstname, lastname, emailid and </w:t>
      </w:r>
      <w:r w:rsidR="005647CA">
        <w:rPr>
          <w:rFonts w:ascii="Franklin Gothic Book" w:hAnsi="Franklin Gothic Book"/>
          <w:sz w:val="24"/>
          <w:szCs w:val="24"/>
        </w:rPr>
        <w:t xml:space="preserve">auto-generate the employee id with </w:t>
      </w:r>
      <w:r w:rsidR="00946AF0">
        <w:rPr>
          <w:rFonts w:ascii="Franklin Gothic Book" w:hAnsi="Franklin Gothic Book"/>
          <w:sz w:val="24"/>
          <w:szCs w:val="24"/>
        </w:rPr>
        <w:t>some generic</w:t>
      </w:r>
      <w:r w:rsidR="005647CA">
        <w:rPr>
          <w:rFonts w:ascii="Franklin Gothic Book" w:hAnsi="Franklin Gothic Book"/>
          <w:sz w:val="24"/>
          <w:szCs w:val="24"/>
        </w:rPr>
        <w:t xml:space="preserve"> password</w:t>
      </w:r>
      <w:r w:rsidR="00E27171">
        <w:rPr>
          <w:rFonts w:ascii="Franklin Gothic Book" w:hAnsi="Franklin Gothic Book"/>
          <w:sz w:val="24"/>
          <w:szCs w:val="24"/>
        </w:rPr>
        <w:t xml:space="preserve"> </w:t>
      </w:r>
      <w:r w:rsidR="004E53F6">
        <w:rPr>
          <w:rFonts w:ascii="Franklin Gothic Book" w:hAnsi="Franklin Gothic Book"/>
          <w:sz w:val="24"/>
          <w:szCs w:val="24"/>
        </w:rPr>
        <w:t>(like</w:t>
      </w:r>
      <w:r w:rsidR="00D330D5">
        <w:rPr>
          <w:rFonts w:ascii="Franklin Gothic Book" w:hAnsi="Franklin Gothic Book"/>
          <w:sz w:val="24"/>
          <w:szCs w:val="24"/>
        </w:rPr>
        <w:t xml:space="preserve"> </w:t>
      </w:r>
      <w:r w:rsidR="004E53F6">
        <w:rPr>
          <w:rFonts w:ascii="Franklin Gothic Book" w:hAnsi="Franklin Gothic Book"/>
          <w:sz w:val="24"/>
          <w:szCs w:val="24"/>
        </w:rPr>
        <w:t>welcome123)</w:t>
      </w:r>
      <w:r w:rsidR="005647CA">
        <w:rPr>
          <w:rFonts w:ascii="Franklin Gothic Book" w:hAnsi="Franklin Gothic Book"/>
          <w:sz w:val="24"/>
          <w:szCs w:val="24"/>
        </w:rPr>
        <w:t xml:space="preserve"> which must be modified on the first login of the employee.</w:t>
      </w:r>
    </w:p>
    <w:p w14:paraId="0F07FDB1" w14:textId="3C043A90" w:rsidR="0008231D" w:rsidRPr="0008231D" w:rsidRDefault="0008231D" w:rsidP="0008231D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08231D">
        <w:rPr>
          <w:rFonts w:ascii="Franklin Gothic Book" w:hAnsi="Franklin Gothic Book"/>
          <w:b/>
          <w:bCs/>
          <w:sz w:val="24"/>
          <w:szCs w:val="24"/>
        </w:rPr>
        <w:t>Delete Employee</w:t>
      </w:r>
    </w:p>
    <w:p w14:paraId="09478D58" w14:textId="5D4E0A58" w:rsidR="0008231D" w:rsidRDefault="0008231D" w:rsidP="0008231D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delete the employee</w:t>
      </w:r>
    </w:p>
    <w:p w14:paraId="15EFC570" w14:textId="366CB705" w:rsidR="00AA57A7" w:rsidRPr="00AA57A7" w:rsidRDefault="00AA57A7" w:rsidP="00AA57A7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AA57A7">
        <w:rPr>
          <w:rFonts w:ascii="Franklin Gothic Book" w:hAnsi="Franklin Gothic Book"/>
          <w:b/>
          <w:bCs/>
          <w:sz w:val="24"/>
          <w:szCs w:val="24"/>
        </w:rPr>
        <w:t>Generate Reports</w:t>
      </w:r>
    </w:p>
    <w:p w14:paraId="03B60C1E" w14:textId="0BF5819A" w:rsidR="00AA57A7" w:rsidRDefault="00AA57A7" w:rsidP="00AA57A7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view the reports that are ordered by users</w:t>
      </w:r>
    </w:p>
    <w:p w14:paraId="6479BABF" w14:textId="7B25D122" w:rsidR="00AA57A7" w:rsidRDefault="00AA57A7" w:rsidP="00AA57A7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must able to customize the reports</w:t>
      </w:r>
      <w:r w:rsidR="007E4647">
        <w:rPr>
          <w:rFonts w:ascii="Franklin Gothic Book" w:hAnsi="Franklin Gothic Book"/>
          <w:sz w:val="24"/>
          <w:szCs w:val="24"/>
        </w:rPr>
        <w:t xml:space="preserve"> like</w:t>
      </w:r>
    </w:p>
    <w:p w14:paraId="00996973" w14:textId="2DB840DA" w:rsidR="00CD3963" w:rsidRDefault="00CD3963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aily reports</w:t>
      </w:r>
    </w:p>
    <w:p w14:paraId="4897488E" w14:textId="526ED2CA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ekly reports</w:t>
      </w:r>
    </w:p>
    <w:p w14:paraId="5263B93A" w14:textId="244A0DFE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onthly reports</w:t>
      </w:r>
    </w:p>
    <w:p w14:paraId="3828CFA6" w14:textId="5FB188B3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articular product reports</w:t>
      </w:r>
    </w:p>
    <w:p w14:paraId="38D6202E" w14:textId="58C9438A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articular customer reports</w:t>
      </w:r>
    </w:p>
    <w:p w14:paraId="3C30F35B" w14:textId="0C4FE18D" w:rsidR="009E47D8" w:rsidRPr="009E47D8" w:rsidRDefault="009E47D8" w:rsidP="009E47D8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9E47D8">
        <w:rPr>
          <w:rFonts w:ascii="Franklin Gothic Book" w:hAnsi="Franklin Gothic Book"/>
          <w:b/>
          <w:bCs/>
          <w:sz w:val="24"/>
          <w:szCs w:val="24"/>
        </w:rPr>
        <w:t>Logout</w:t>
      </w:r>
    </w:p>
    <w:p w14:paraId="6F8C9943" w14:textId="0CB95519" w:rsidR="009E47D8" w:rsidRPr="005F31EB" w:rsidRDefault="009E47D8" w:rsidP="009E47D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 out from the application</w:t>
      </w:r>
    </w:p>
    <w:p w14:paraId="75DB8427" w14:textId="77777777" w:rsidR="00103F1E" w:rsidRDefault="00103F1E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2456799" w14:textId="5DBAE618" w:rsidR="00103F1E" w:rsidRDefault="00103F1E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61A1935" w14:textId="1245F513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20D7A62E" w14:textId="0C0F091B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37DD14D8" w14:textId="3775799C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30C73907" w14:textId="65E395D6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6F819D7" w14:textId="77777777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3DC9D3FD" w14:textId="4BA439FD" w:rsidR="00103F1E" w:rsidRPr="00854694" w:rsidRDefault="00854694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854694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Use Case Diagram for User</w:t>
      </w:r>
    </w:p>
    <w:p w14:paraId="2A902E89" w14:textId="10B76BD7" w:rsidR="00854694" w:rsidRDefault="007C61A1" w:rsidP="008546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6CFBB76">
          <v:rect id="_x0000_s1228" style="position:absolute;margin-left:94pt;margin-top:13.25pt;width:51.6pt;height:24.7pt;z-index:251782144" fillcolor="#c0504d [3205]" strokecolor="#f2f2f2 [3041]" strokeweight="3pt">
            <v:shadow on="t" type="perspective" color="#622423 [1605]" opacity=".5" offset="1pt" offset2="-1pt"/>
            <v:textbox style="mso-next-textbox:#_x0000_s1228">
              <w:txbxContent>
                <w:p w14:paraId="5DBB8B81" w14:textId="77777777" w:rsidR="00854694" w:rsidRPr="001E70C0" w:rsidRDefault="00854694" w:rsidP="0085469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78560AB8" w14:textId="10279687" w:rsidR="00854694" w:rsidRDefault="007C61A1" w:rsidP="008546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A0F8AB8">
          <v:roundrect id="_x0000_s1271" style="position:absolute;margin-left:279.4pt;margin-top:60.3pt;width:212.25pt;height:163.4pt;z-index:251825152" arcsize="10923f" fillcolor="#92cddc [1944]" strokecolor="#8064a2 [3207]" strokeweight="1pt">
            <v:fill opacity="20972f"/>
            <v:stroke dashstyle="dash"/>
            <v:textbox style="mso-next-textbox:#_x0000_s1271">
              <w:txbxContent>
                <w:p w14:paraId="44E12C20" w14:textId="47FA3EB6" w:rsidR="00706858" w:rsidRDefault="00706858" w:rsidP="00A25124">
                  <w:pPr>
                    <w:jc w:val="right"/>
                  </w:pPr>
                </w:p>
              </w:txbxContent>
            </v:textbox>
          </v:roundrect>
        </w:pict>
      </w:r>
      <w:r>
        <w:rPr>
          <w:rFonts w:ascii="Franklin Gothic Book" w:hAnsi="Franklin Gothic Book"/>
          <w:noProof/>
          <w:sz w:val="24"/>
          <w:szCs w:val="24"/>
        </w:rPr>
        <w:pict w14:anchorId="5072BCA5">
          <v:shape id="_x0000_s1242" type="#_x0000_t32" style="position:absolute;margin-left:264.2pt;margin-top:82.8pt;width:1.25pt;height:309.75pt;z-index:251796480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7CEE959">
          <v:shape id="_x0000_s1277" type="#_x0000_t32" style="position:absolute;margin-left:163.4pt;margin-top:154.6pt;width:22.6pt;height:.05pt;z-index:25183129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DF1FEF6">
          <v:shape id="_x0000_s1251" type="#_x0000_t32" style="position:absolute;margin-left:164.65pt;margin-top:53.05pt;width:0;height:111.15pt;z-index:251805696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76" style="position:absolute;margin-left:185.3pt;margin-top:131.65pt;width:52.85pt;height:40.2pt;z-index:2518302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76">
              <w:txbxContent>
                <w:p w14:paraId="4A30D543" w14:textId="77777777" w:rsidR="006658AA" w:rsidRPr="008A154A" w:rsidRDefault="006658AA" w:rsidP="006658A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aise ticke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C48121B">
          <v:rect id="_x0000_s1237" style="position:absolute;margin-left:94.5pt;margin-top:201.1pt;width:65.15pt;height:24.7pt;z-index:251791360" fillcolor="black [3200]" strokecolor="#f2f2f2 [3041]" strokeweight="3pt">
            <v:shadow on="t" type="perspective" color="#7f7f7f [1601]" opacity=".5" offset="1pt" offset2="-1pt"/>
            <v:textbox style="mso-next-textbox:#_x0000_s1237">
              <w:txbxContent>
                <w:p w14:paraId="67A4C29E" w14:textId="77777777" w:rsidR="00854694" w:rsidRPr="001E70C0" w:rsidRDefault="0085469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mploye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044894A">
          <v:shape id="_x0000_s1262" type="#_x0000_t32" style="position:absolute;margin-left:64.9pt;margin-top:213.85pt;width:29.55pt;height:.05pt;z-index:251816960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53A04B">
          <v:shape id="_x0000_s1259" type="#_x0000_t32" style="position:absolute;margin-left:63.85pt;margin-top:1.95pt;width:1.1pt;height:223.6pt;flip:x;z-index:251813888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226BF1B">
          <v:shapetype id="_x0000_t202" coordsize="21600,21600" o:spt="202" path="m,l,21600r21600,l21600,xe">
            <v:stroke joinstyle="miter"/>
            <v:path gradientshapeok="t" o:connecttype="rect"/>
          </v:shapetype>
          <v:shape id="_x0000_s1272" type="#_x0000_t202" style="position:absolute;margin-left:412pt;margin-top:99.9pt;width:71.35pt;height:46.95pt;z-index:251826176" fillcolor="#92cddc [1944]" strokecolor="#eeece1 [3214]" strokeweight="2.5pt">
            <v:shadow color="#868686"/>
            <v:textbox style="mso-next-textbox:#_x0000_s1272">
              <w:txbxContent>
                <w:p w14:paraId="537E5BD4" w14:textId="05746D10" w:rsidR="00A25124" w:rsidRDefault="00A25124">
                  <w:r>
                    <w:t>Part of the Cart</w:t>
                  </w:r>
                </w:p>
              </w:txbxContent>
            </v:textbox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DD49AD5">
          <v:shape id="_x0000_s1249" type="#_x0000_t32" style="position:absolute;margin-left:266.15pt;margin-top:295.1pt;width:35.65pt;height:0;z-index:25180364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7DAEE33">
          <v:shape id="_x0000_s1248" type="#_x0000_t32" style="position:absolute;margin-left:265.55pt;margin-top:243.95pt;width:35.65pt;height:0;z-index:251802624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4F0DF75">
          <v:shape id="_x0000_s1247" type="#_x0000_t32" style="position:absolute;margin-left:264.2pt;margin-top:203.25pt;width:35.65pt;height:0;z-index:25180160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7B98FE7">
          <v:shape id="_x0000_s1246" type="#_x0000_t32" style="position:absolute;margin-left:265.55pt;margin-top:165.05pt;width:35.65pt;height:0;z-index:25180057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4D26943">
          <v:shape id="_x0000_s1245" type="#_x0000_t32" style="position:absolute;margin-left:264.85pt;margin-top:124.9pt;width:35.65pt;height:0;z-index:251799552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101E69F">
          <v:shape id="_x0000_s1265" type="#_x0000_t32" style="position:absolute;margin-left:265.15pt;margin-top:337.65pt;width:35.65pt;height:0;z-index:251820032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356B537">
          <v:rect id="_x0000_s1233" style="position:absolute;margin-left:297.55pt;margin-top:69.7pt;width:102.5pt;height:29.55pt;z-index:25178726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3">
              <w:txbxContent>
                <w:p w14:paraId="05A6C6A7" w14:textId="36BDB333" w:rsidR="00854694" w:rsidRPr="008A154A" w:rsidRDefault="00F36492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elect</w:t>
                  </w:r>
                  <w:r w:rsidR="00F03190">
                    <w:rPr>
                      <w:color w:val="FFFFFF" w:themeColor="background1"/>
                    </w:rPr>
                    <w:t xml:space="preserve"> 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71CE8BD">
          <v:rect id="_x0000_s1240" style="position:absolute;margin-left:297.85pt;margin-top:148.2pt;width:102.5pt;height:29.55pt;z-index:25179443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40">
              <w:txbxContent>
                <w:p w14:paraId="7EE3C946" w14:textId="74420B8C" w:rsidR="00854694" w:rsidRPr="008A154A" w:rsidRDefault="00F03190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View </w:t>
                  </w:r>
                  <w:r w:rsidR="00BE4DE1">
                    <w:rPr>
                      <w:color w:val="FFFFFF" w:themeColor="background1"/>
                    </w:rPr>
                    <w:t>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95361">
          <v:rect id="_x0000_s1235" style="position:absolute;margin-left:297.55pt;margin-top:187.55pt;width:102.5pt;height:29.55pt;z-index:25178931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5">
              <w:txbxContent>
                <w:p w14:paraId="03AD7479" w14:textId="7C7458AC" w:rsidR="00854694" w:rsidRPr="008A154A" w:rsidRDefault="00F03190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heckou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25A09D56">
          <v:rect id="_x0000_s1234" style="position:absolute;margin-left:297.55pt;margin-top:109.6pt;width:102.5pt;height:29.55pt;z-index:25178828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4">
              <w:txbxContent>
                <w:p w14:paraId="305A0B1E" w14:textId="1B0E047B" w:rsidR="00854694" w:rsidRPr="008A154A" w:rsidRDefault="0085469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Delete </w:t>
                  </w:r>
                  <w:r w:rsidR="00F03190">
                    <w:rPr>
                      <w:color w:val="FFFFFF" w:themeColor="background1"/>
                    </w:rPr>
                    <w:t>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DC0B1B4">
          <v:rect id="_x0000_s1241" style="position:absolute;margin-left:297.55pt;margin-top:275.2pt;width:102.5pt;height:29.55pt;z-index:25179545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41">
              <w:txbxContent>
                <w:p w14:paraId="09694A7B" w14:textId="42E07386" w:rsidR="00854694" w:rsidRPr="008A154A" w:rsidRDefault="00233007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dit Profil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46E087B">
          <v:rect id="_x0000_s1236" style="position:absolute;margin-left:297.55pt;margin-top:230pt;width:102.5pt;height:29.55pt;z-index:25179033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6">
              <w:txbxContent>
                <w:p w14:paraId="275AF639" w14:textId="61B1E531" w:rsidR="00854694" w:rsidRPr="008A154A" w:rsidRDefault="003A6D8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rder Statu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64" style="position:absolute;margin-left:297.55pt;margin-top:320.15pt;width:102.5pt;height:29.55pt;z-index:25181900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64">
              <w:txbxContent>
                <w:p w14:paraId="46CC9389" w14:textId="1B476044" w:rsidR="00854694" w:rsidRPr="008A154A" w:rsidRDefault="00080D61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und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1564CDE">
          <v:shape id="_x0000_s1244" type="#_x0000_t32" style="position:absolute;margin-left:264.85pt;margin-top:84.9pt;width:35.65pt;height:0;z-index:25179852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972A29A">
          <v:shape id="_x0000_s1243" type="#_x0000_t32" style="position:absolute;margin-left:240.45pt;margin-top:108.5pt;width:24.4pt;height:0;z-index:251797504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33930DE">
          <v:shape id="_x0000_s1263" type="#_x0000_t32" style="position:absolute;margin-left:50.7pt;margin-top:77.1pt;width:13.15pt;height:0;z-index:251817984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148366">
          <v:shape id="_x0000_s1261" type="#_x0000_t32" style="position:absolute;margin-left:64.95pt;margin-top:76.9pt;width:29.55pt;height:.05pt;z-index:25181593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201B63A">
          <v:shape id="_x0000_s1260" type="#_x0000_t32" style="position:absolute;margin-left:65.55pt;margin-top:3.05pt;width:29.55pt;height:.05pt;z-index:251814912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08C6B97">
          <v:shape id="_x0000_s1253" type="#_x0000_t32" style="position:absolute;margin-left:163.4pt;margin-top:61.45pt;width:22.6pt;height:.05pt;z-index:251807744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608780A">
          <v:shape id="_x0000_s1252" type="#_x0000_t32" style="position:absolute;margin-left:147.15pt;margin-top:76.85pt;width:16.25pt;height:.05pt;z-index:251806720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7CEE959">
          <v:shape id="_x0000_s1254" type="#_x0000_t32" style="position:absolute;margin-left:164.65pt;margin-top:98.75pt;width:22.6pt;height:.05pt;z-index:25180876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4E9ABE6">
          <v:rect id="_x0000_s1231" style="position:absolute;margin-left:185.3pt;margin-top:52.15pt;width:53.2pt;height:26.9pt;z-index:251785216" fillcolor="#8064a2 [3207]" strokecolor="#f2f2f2 [3041]" strokeweight="3pt">
            <v:shadow on="t" type="perspective" color="#3f3151 [1607]" opacity=".5" offset="1pt" offset2="-1pt"/>
            <v:textbox>
              <w:txbxContent>
                <w:p w14:paraId="0112B88B" w14:textId="77777777" w:rsidR="00854694" w:rsidRPr="00D55DBF" w:rsidRDefault="00854694" w:rsidP="00854694">
                  <w:pPr>
                    <w:rPr>
                      <w:color w:val="FFFFFF" w:themeColor="background1"/>
                    </w:rPr>
                  </w:pPr>
                  <w:r w:rsidRPr="00D55DBF">
                    <w:rPr>
                      <w:color w:val="FFFFFF" w:themeColor="background1"/>
                    </w:rPr>
                    <w:t xml:space="preserve">Sign </w:t>
                  </w:r>
                  <w:r>
                    <w:rPr>
                      <w:color w:val="FFFFFF" w:themeColor="background1"/>
                    </w:rPr>
                    <w:t>up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3744649">
          <v:rect id="_x0000_s1232" style="position:absolute;margin-left:186.3pt;margin-top:93.3pt;width:53.2pt;height:26.9pt;z-index:251786240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63E4E5D" w14:textId="77777777" w:rsidR="00854694" w:rsidRPr="00D55DBF" w:rsidRDefault="0085469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6EB92D0B">
          <v:rect id="_x0000_s1229" style="position:absolute;margin-left:93.55pt;margin-top:62.35pt;width:51.6pt;height:24.7pt;z-index:251783168" fillcolor="#8064a2 [3207]" strokecolor="#f2f2f2 [3041]" strokeweight="3pt">
            <v:shadow on="t" type="perspective" color="#3f3151 [1607]" opacity=".5" offset="1pt" offset2="-1pt"/>
            <v:textbox>
              <w:txbxContent>
                <w:p w14:paraId="5F512385" w14:textId="77777777" w:rsidR="00854694" w:rsidRPr="001E70C0" w:rsidRDefault="00854694" w:rsidP="0085469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854694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4C197985" wp14:editId="0857CCAC">
            <wp:extent cx="753052" cy="25364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2397" w14:textId="13396FF1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72F01D50" w14:textId="77777777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00A16E84" w14:textId="77777777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73B289A0" w14:textId="77777777" w:rsidR="00854694" w:rsidRDefault="00854694" w:rsidP="00F6239C">
      <w:pPr>
        <w:rPr>
          <w:rFonts w:ascii="Franklin Gothic Book" w:hAnsi="Franklin Gothic Book"/>
          <w:sz w:val="24"/>
          <w:szCs w:val="24"/>
        </w:rPr>
      </w:pPr>
    </w:p>
    <w:p w14:paraId="0D63EBD0" w14:textId="24A6C58D" w:rsidR="00854694" w:rsidRDefault="007C61A1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101E69F">
          <v:shape id="_x0000_s1269" type="#_x0000_t32" style="position:absolute;margin-left:265.45pt;margin-top:67.2pt;width:35.65pt;height:0;z-index:251824128" o:connectortype="straight" strokecolor="#8064a2 [3207]" strokeweight="2.5pt">
            <v:stroke endarrow="block"/>
            <v:shadow color="#868686"/>
          </v:shape>
        </w:pict>
      </w:r>
    </w:p>
    <w:p w14:paraId="6E08605A" w14:textId="67CB2F5D" w:rsidR="00103F1E" w:rsidRPr="00103F1E" w:rsidRDefault="007C61A1" w:rsidP="00103F1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78" style="position:absolute;margin-left:300.8pt;margin-top:25.5pt;width:102.5pt;height:29.55pt;z-index:25183232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78">
              <w:txbxContent>
                <w:p w14:paraId="6B7C8841" w14:textId="77777777" w:rsidR="006658AA" w:rsidRPr="008A154A" w:rsidRDefault="006658AA" w:rsidP="006658A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g out</w:t>
                  </w:r>
                </w:p>
              </w:txbxContent>
            </v:textbox>
          </v:rect>
        </w:pict>
      </w:r>
    </w:p>
    <w:p w14:paraId="14B2806D" w14:textId="4C22A2C5" w:rsidR="00103F1E" w:rsidRDefault="00103F1E" w:rsidP="00103F1E">
      <w:pPr>
        <w:rPr>
          <w:rFonts w:ascii="Franklin Gothic Book" w:hAnsi="Franklin Gothic Book"/>
          <w:sz w:val="24"/>
          <w:szCs w:val="24"/>
        </w:rPr>
      </w:pPr>
    </w:p>
    <w:p w14:paraId="4EF1348B" w14:textId="793F64C9" w:rsidR="00103F1E" w:rsidRDefault="00103F1E" w:rsidP="00103F1E">
      <w:pPr>
        <w:jc w:val="right"/>
        <w:rPr>
          <w:rFonts w:ascii="Franklin Gothic Book" w:hAnsi="Franklin Gothic Book"/>
          <w:sz w:val="24"/>
          <w:szCs w:val="24"/>
        </w:rPr>
      </w:pPr>
    </w:p>
    <w:p w14:paraId="54063B59" w14:textId="78E4EDC8" w:rsidR="00103F1E" w:rsidRDefault="00103F1E" w:rsidP="00103F1E">
      <w:pPr>
        <w:jc w:val="right"/>
        <w:rPr>
          <w:rFonts w:ascii="Franklin Gothic Book" w:hAnsi="Franklin Gothic Book"/>
          <w:sz w:val="24"/>
          <w:szCs w:val="24"/>
        </w:rPr>
      </w:pPr>
    </w:p>
    <w:p w14:paraId="23B9B877" w14:textId="72956FAF" w:rsidR="00020B51" w:rsidRDefault="00020B51" w:rsidP="00103F1E">
      <w:pPr>
        <w:jc w:val="right"/>
        <w:rPr>
          <w:rFonts w:ascii="Franklin Gothic Book" w:hAnsi="Franklin Gothic Book"/>
          <w:sz w:val="24"/>
          <w:szCs w:val="24"/>
        </w:rPr>
      </w:pPr>
    </w:p>
    <w:p w14:paraId="39C2A78E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2D729B53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24751C04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5FCA551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D7CF1A6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07B94D7A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F361117" w14:textId="77777777" w:rsidR="00CB145C" w:rsidRDefault="00CB145C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70BC6F0A" w14:textId="6ADDEF66" w:rsidR="00103F1E" w:rsidRPr="00C054DF" w:rsidRDefault="00C054DF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C054DF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User Panel</w:t>
      </w:r>
    </w:p>
    <w:p w14:paraId="153B3E37" w14:textId="17AAEEEF" w:rsidR="009A781E" w:rsidRPr="009A781E" w:rsidRDefault="009A781E" w:rsidP="009A781E">
      <w:p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Pr="009A781E">
        <w:rPr>
          <w:rFonts w:ascii="Franklin Gothic Book" w:hAnsi="Franklin Gothic Book"/>
          <w:b/>
          <w:bCs/>
          <w:sz w:val="24"/>
          <w:szCs w:val="24"/>
        </w:rPr>
        <w:t>Sign up:</w:t>
      </w:r>
    </w:p>
    <w:p w14:paraId="05AD760C" w14:textId="5BB41E1A" w:rsidR="00103F1E" w:rsidRDefault="00B31EC1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signup entering details like firstname, lastname, email, password</w:t>
      </w:r>
      <w:r w:rsidR="00546BDA">
        <w:rPr>
          <w:rFonts w:ascii="Franklin Gothic Book" w:hAnsi="Franklin Gothic Book"/>
          <w:sz w:val="24"/>
          <w:szCs w:val="24"/>
        </w:rPr>
        <w:t>, dob</w:t>
      </w:r>
      <w:r w:rsidR="00176583">
        <w:rPr>
          <w:rFonts w:ascii="Franklin Gothic Book" w:hAnsi="Franklin Gothic Book"/>
          <w:sz w:val="24"/>
          <w:szCs w:val="24"/>
        </w:rPr>
        <w:t>, phone no, address</w:t>
      </w:r>
      <w:r w:rsidR="00546BDA">
        <w:rPr>
          <w:rFonts w:ascii="Franklin Gothic Book" w:hAnsi="Franklin Gothic Book"/>
          <w:sz w:val="24"/>
          <w:szCs w:val="24"/>
        </w:rPr>
        <w:t xml:space="preserve"> and user id should be auto-generated</w:t>
      </w:r>
    </w:p>
    <w:p w14:paraId="3B93889C" w14:textId="06E9F59D" w:rsidR="00546BDA" w:rsidRDefault="00546BDA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user registers, user should able to see the auto-generated id using that user can sign in</w:t>
      </w:r>
    </w:p>
    <w:p w14:paraId="58804E9E" w14:textId="08DD34AC" w:rsidR="00A9788C" w:rsidRDefault="00A9788C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user registers there should be some default amount to purchase items</w:t>
      </w:r>
    </w:p>
    <w:p w14:paraId="5F1455B7" w14:textId="429C904D" w:rsidR="009063D0" w:rsidRPr="009063D0" w:rsidRDefault="009063D0" w:rsidP="009063D0">
      <w:pPr>
        <w:ind w:left="720"/>
        <w:rPr>
          <w:rFonts w:ascii="Franklin Gothic Book" w:hAnsi="Franklin Gothic Book"/>
          <w:b/>
          <w:bCs/>
          <w:sz w:val="24"/>
          <w:szCs w:val="24"/>
        </w:rPr>
      </w:pPr>
      <w:r w:rsidRPr="009063D0">
        <w:rPr>
          <w:rFonts w:ascii="Franklin Gothic Book" w:hAnsi="Franklin Gothic Book"/>
          <w:b/>
          <w:bCs/>
          <w:sz w:val="24"/>
          <w:szCs w:val="24"/>
        </w:rPr>
        <w:t>Sign in:</w:t>
      </w:r>
    </w:p>
    <w:p w14:paraId="13D3C559" w14:textId="10E29254" w:rsidR="00546BDA" w:rsidRDefault="00546BDA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ign in will take user id and password</w:t>
      </w:r>
      <w:r w:rsidR="00DA0804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on successful authentication go to the dashboard of the user</w:t>
      </w:r>
      <w:r w:rsidR="00DA0804">
        <w:rPr>
          <w:rFonts w:ascii="Franklin Gothic Book" w:hAnsi="Franklin Gothic Book"/>
          <w:sz w:val="24"/>
          <w:szCs w:val="24"/>
        </w:rPr>
        <w:t xml:space="preserve"> else show the error messages and allow user to re-login </w:t>
      </w:r>
    </w:p>
    <w:p w14:paraId="7535E745" w14:textId="59F5BD69" w:rsidR="00DA0804" w:rsidRDefault="00DA0804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ccount of the user should be locked after 3 unsuccessful login attempts, he </w:t>
      </w:r>
      <w:r w:rsidR="00ED655F">
        <w:rPr>
          <w:rFonts w:ascii="Franklin Gothic Book" w:hAnsi="Franklin Gothic Book"/>
          <w:sz w:val="24"/>
          <w:szCs w:val="24"/>
        </w:rPr>
        <w:t>will raise the ticket to the employee to unlock the account</w:t>
      </w:r>
      <w:r w:rsidR="00020B51">
        <w:rPr>
          <w:rFonts w:ascii="Franklin Gothic Book" w:hAnsi="Franklin Gothic Book"/>
          <w:sz w:val="24"/>
          <w:szCs w:val="24"/>
        </w:rPr>
        <w:t xml:space="preserve"> with valid reasons</w:t>
      </w:r>
    </w:p>
    <w:p w14:paraId="437051DE" w14:textId="17A7EF74" w:rsidR="00BE4DE1" w:rsidRDefault="00BE4DE1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the user logs in successfully the application takes to the dashboard where the user can do the following operations:</w:t>
      </w:r>
    </w:p>
    <w:p w14:paraId="15748967" w14:textId="0663F262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lect items to the cart</w:t>
      </w:r>
    </w:p>
    <w:p w14:paraId="4B164BBA" w14:textId="46ED57A3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ete items from the cart</w:t>
      </w:r>
    </w:p>
    <w:p w14:paraId="56F43454" w14:textId="4CBDE4E1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items quantity</w:t>
      </w:r>
    </w:p>
    <w:p w14:paraId="2C02583E" w14:textId="77F467A6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iew items in the cart</w:t>
      </w:r>
    </w:p>
    <w:p w14:paraId="7639412A" w14:textId="656F5BE6" w:rsidR="00EB0807" w:rsidRDefault="00EB0807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heckout </w:t>
      </w:r>
    </w:p>
    <w:p w14:paraId="7C257D2A" w14:textId="54A99693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rder Status</w:t>
      </w:r>
    </w:p>
    <w:p w14:paraId="090255F4" w14:textId="72FE85CF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dit Profile</w:t>
      </w:r>
    </w:p>
    <w:p w14:paraId="14EADF32" w14:textId="637E6F73" w:rsidR="00176583" w:rsidRDefault="0006795D" w:rsidP="00501F5A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unds</w:t>
      </w:r>
    </w:p>
    <w:p w14:paraId="2438A828" w14:textId="1268C8BC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</w:t>
      </w:r>
    </w:p>
    <w:p w14:paraId="2251A5AD" w14:textId="513A7AA8" w:rsidR="00A9788C" w:rsidRPr="00176583" w:rsidRDefault="00176583" w:rsidP="00A9788C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Select Items:</w:t>
      </w:r>
    </w:p>
    <w:p w14:paraId="4B806143" w14:textId="2920A0B9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 must able to add items to the cart</w:t>
      </w:r>
    </w:p>
    <w:p w14:paraId="63C29440" w14:textId="5B5B2D96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Delete items:</w:t>
      </w:r>
    </w:p>
    <w:p w14:paraId="53F0B50C" w14:textId="0814D0AB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must able to delete items from the cart</w:t>
      </w:r>
    </w:p>
    <w:p w14:paraId="2195E4B9" w14:textId="6D7CC71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Update items:</w:t>
      </w:r>
    </w:p>
    <w:p w14:paraId="66EEC20D" w14:textId="3A210D27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update the quantities</w:t>
      </w:r>
    </w:p>
    <w:p w14:paraId="21026637" w14:textId="56656B1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View items in the cart:</w:t>
      </w:r>
    </w:p>
    <w:p w14:paraId="04D86A80" w14:textId="0BCA2774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ould able to see all the items added in the cart</w:t>
      </w:r>
    </w:p>
    <w:p w14:paraId="4D6B22FB" w14:textId="24BEC17E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Checkout:</w:t>
      </w:r>
    </w:p>
    <w:p w14:paraId="4511C954" w14:textId="04866B3E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all the items are selected user can checkout to order the items</w:t>
      </w:r>
      <w:r w:rsidR="00501F5A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which will deduct the amount if the money is present in the </w:t>
      </w:r>
      <w:r w:rsidR="00EE4BCA">
        <w:rPr>
          <w:rFonts w:ascii="Franklin Gothic Book" w:hAnsi="Franklin Gothic Book"/>
          <w:sz w:val="24"/>
          <w:szCs w:val="24"/>
        </w:rPr>
        <w:t>funds</w:t>
      </w:r>
      <w:r>
        <w:rPr>
          <w:rFonts w:ascii="Franklin Gothic Book" w:hAnsi="Franklin Gothic Book"/>
          <w:sz w:val="24"/>
          <w:szCs w:val="24"/>
        </w:rPr>
        <w:t xml:space="preserve"> else user gets the error message insufficient amount, if the sufficient money is present in the </w:t>
      </w:r>
      <w:r w:rsidR="00EE4BCA">
        <w:rPr>
          <w:rFonts w:ascii="Franklin Gothic Book" w:hAnsi="Franklin Gothic Book"/>
          <w:sz w:val="24"/>
          <w:szCs w:val="24"/>
        </w:rPr>
        <w:t>funds,</w:t>
      </w:r>
      <w:r>
        <w:rPr>
          <w:rFonts w:ascii="Franklin Gothic Book" w:hAnsi="Franklin Gothic Book"/>
          <w:sz w:val="24"/>
          <w:szCs w:val="24"/>
        </w:rPr>
        <w:t xml:space="preserve"> order must be placed successfully</w:t>
      </w:r>
    </w:p>
    <w:p w14:paraId="64469EA8" w14:textId="5E75B3C2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Order Status:</w:t>
      </w:r>
    </w:p>
    <w:p w14:paraId="647DF590" w14:textId="3BBAEEB5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User can see the history of orders and their status like delivered, shipped, out for delivery and etc</w:t>
      </w:r>
    </w:p>
    <w:p w14:paraId="0D6466FB" w14:textId="0BFEB89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Edit Profile:</w:t>
      </w:r>
    </w:p>
    <w:p w14:paraId="45FC34B9" w14:textId="383A9512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must able to edit the profile like password, address, phone number, email id and etc</w:t>
      </w:r>
    </w:p>
    <w:p w14:paraId="09B6D799" w14:textId="2ADE5BDE" w:rsidR="00FF3BA2" w:rsidRPr="00FF3BA2" w:rsidRDefault="00EE4BCA" w:rsidP="00FF3BA2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Funds</w:t>
      </w:r>
      <w:r w:rsidR="00FF3BA2" w:rsidRPr="00FF3BA2">
        <w:rPr>
          <w:rFonts w:ascii="Franklin Gothic Book" w:hAnsi="Franklin Gothic Book"/>
          <w:b/>
          <w:bCs/>
          <w:sz w:val="24"/>
          <w:szCs w:val="24"/>
        </w:rPr>
        <w:t>:</w:t>
      </w:r>
    </w:p>
    <w:p w14:paraId="08A8F6A4" w14:textId="5BE1F309" w:rsidR="00EE4BCA" w:rsidRDefault="00EE4BCA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ds will show the </w:t>
      </w:r>
      <w:r w:rsidR="00C52D53">
        <w:rPr>
          <w:rFonts w:ascii="Franklin Gothic Book" w:hAnsi="Franklin Gothic Book"/>
          <w:sz w:val="24"/>
          <w:szCs w:val="24"/>
        </w:rPr>
        <w:t>available amount</w:t>
      </w:r>
      <w:r>
        <w:rPr>
          <w:rFonts w:ascii="Franklin Gothic Book" w:hAnsi="Franklin Gothic Book"/>
          <w:sz w:val="24"/>
          <w:szCs w:val="24"/>
        </w:rPr>
        <w:t xml:space="preserve"> to purchase the items</w:t>
      </w:r>
    </w:p>
    <w:p w14:paraId="0D49D9C0" w14:textId="2F7723E6" w:rsidR="00FF3BA2" w:rsidRDefault="00FF3BA2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add money by entering the account number and amount, all the users will have some account number with balance in their dummy bank account.</w:t>
      </w:r>
    </w:p>
    <w:p w14:paraId="2CF43FE5" w14:textId="3A7594BA" w:rsidR="00FF3BA2" w:rsidRDefault="00FF3BA2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he amount user adds will be added to the profile fund</w:t>
      </w:r>
      <w:r w:rsidR="002F0144">
        <w:rPr>
          <w:rFonts w:ascii="Franklin Gothic Book" w:hAnsi="Franklin Gothic Book"/>
          <w:sz w:val="24"/>
          <w:szCs w:val="24"/>
        </w:rPr>
        <w:t>s</w:t>
      </w:r>
      <w:r>
        <w:rPr>
          <w:rFonts w:ascii="Franklin Gothic Book" w:hAnsi="Franklin Gothic Book"/>
          <w:sz w:val="24"/>
          <w:szCs w:val="24"/>
        </w:rPr>
        <w:t xml:space="preserve"> which is utilized at the time of ordering the items</w:t>
      </w:r>
    </w:p>
    <w:p w14:paraId="4BD77E75" w14:textId="17F6CCA2" w:rsidR="00CB145C" w:rsidRPr="00CB145C" w:rsidRDefault="00CB145C" w:rsidP="00CB145C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CB145C">
        <w:rPr>
          <w:rFonts w:ascii="Franklin Gothic Book" w:hAnsi="Franklin Gothic Book"/>
          <w:b/>
          <w:bCs/>
          <w:sz w:val="24"/>
          <w:szCs w:val="24"/>
        </w:rPr>
        <w:t>Logout:</w:t>
      </w:r>
    </w:p>
    <w:p w14:paraId="39C0C11A" w14:textId="2DE21DB3" w:rsidR="00CB145C" w:rsidRDefault="00CB145C" w:rsidP="00CB145C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 from the application</w:t>
      </w:r>
    </w:p>
    <w:p w14:paraId="569A236F" w14:textId="7944D81B" w:rsidR="00257196" w:rsidRPr="00257196" w:rsidRDefault="00257196" w:rsidP="00257196">
      <w:pPr>
        <w:pStyle w:val="ListParagraph"/>
        <w:rPr>
          <w:rFonts w:ascii="Franklin Gothic Book" w:hAnsi="Franklin Gothic Book"/>
          <w:b/>
          <w:bCs/>
          <w:sz w:val="24"/>
          <w:szCs w:val="24"/>
        </w:rPr>
      </w:pPr>
      <w:r w:rsidRPr="00257196">
        <w:rPr>
          <w:rFonts w:ascii="Franklin Gothic Book" w:hAnsi="Franklin Gothic Book"/>
          <w:b/>
          <w:bCs/>
          <w:sz w:val="24"/>
          <w:szCs w:val="24"/>
        </w:rPr>
        <w:t>Raise Ticket:</w:t>
      </w:r>
    </w:p>
    <w:p w14:paraId="612386EE" w14:textId="73C3386F" w:rsidR="00257196" w:rsidRDefault="00257196" w:rsidP="00257196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User can raise the ticket to the employee if the user account is locked </w:t>
      </w:r>
    </w:p>
    <w:p w14:paraId="72151799" w14:textId="544DEB68" w:rsidR="00CB145C" w:rsidRPr="00B26D68" w:rsidRDefault="00B26D68" w:rsidP="00CB145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B26D68">
        <w:rPr>
          <w:rFonts w:ascii="Franklin Gothic Book" w:hAnsi="Franklin Gothic Book"/>
          <w:b/>
          <w:bCs/>
          <w:sz w:val="24"/>
          <w:szCs w:val="24"/>
          <w:u w:val="single"/>
        </w:rPr>
        <w:t>User case diagram for Employee</w:t>
      </w:r>
    </w:p>
    <w:p w14:paraId="5AA7A652" w14:textId="77777777" w:rsidR="00B26D68" w:rsidRPr="00854694" w:rsidRDefault="00B26D68" w:rsidP="00B26D6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CA48A47" w14:textId="622A8496" w:rsidR="00B26D68" w:rsidRDefault="007C61A1" w:rsidP="00B26D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3FF23C4B">
          <v:rect id="_x0000_s1303" style="position:absolute;margin-left:94pt;margin-top:13.25pt;width:51.6pt;height:24.7pt;z-index:251836416" fillcolor="#c0504d [3205]" strokecolor="#f2f2f2 [3041]" strokeweight="3pt">
            <v:shadow on="t" type="perspective" color="#622423 [1605]" opacity=".5" offset="1pt" offset2="-1pt"/>
            <v:textbox style="mso-next-textbox:#_x0000_s1303">
              <w:txbxContent>
                <w:p w14:paraId="736ED7AC" w14:textId="77777777" w:rsidR="00B26D68" w:rsidRPr="001E70C0" w:rsidRDefault="00B26D68" w:rsidP="00B26D68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7F59B49C" w14:textId="60D1812A" w:rsidR="00B26D68" w:rsidRDefault="007C61A1" w:rsidP="00B26D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2C0646C">
          <v:shape id="_x0000_s1345" type="#_x0000_t32" style="position:absolute;margin-left:264.85pt;margin-top:163.15pt;width:28.2pt;height:0;z-index:251872256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0BF3B09">
          <v:shape id="_x0000_s1331" type="#_x0000_t32" style="position:absolute;margin-left:264.85pt;margin-top:43.35pt;width:1.25pt;height:222.5pt;z-index:251862016" o:connectortype="straight" strokecolor="black [3200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2C0646C">
          <v:shape id="_x0000_s1333" type="#_x0000_t32" style="position:absolute;margin-left:266.05pt;margin-top:60.25pt;width:28.2pt;height:0;z-index:251864064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2C0646C">
          <v:shape id="_x0000_s1334" type="#_x0000_t32" style="position:absolute;margin-left:266.05pt;margin-top:120.45pt;width:28.2pt;height:0;z-index:251865088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E193445">
          <v:rect id="_x0000_s1328" style="position:absolute;margin-left:292.55pt;margin-top:91.6pt;width:95.75pt;height:39.45pt;z-index:251859968" fillcolor="black [3200]" strokecolor="#f2f2f2 [3041]" strokeweight="3pt">
            <v:shadow on="t" type="perspective" color="#7f7f7f [1601]" opacity=".5" offset="1pt" offset2="-1pt"/>
            <v:textbox style="mso-next-textbox:#_x0000_s1328">
              <w:txbxContent>
                <w:p w14:paraId="1D33726B" w14:textId="2DACEE93" w:rsidR="00B26D68" w:rsidRDefault="00B26D68" w:rsidP="00B26D68">
                  <w:r>
                    <w:t>Update Order Statu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E193445">
          <v:rect id="_x0000_s1329" style="position:absolute;margin-left:292.4pt;margin-top:144.75pt;width:95.75pt;height:33.75pt;z-index:251860992" fillcolor="black [3200]" strokecolor="#f2f2f2 [3041]" strokeweight="3pt">
            <v:shadow on="t" type="perspective" color="#7f7f7f [1601]" opacity=".5" offset="1pt" offset2="-1pt"/>
            <v:textbox style="mso-next-textbox:#_x0000_s1329">
              <w:txbxContent>
                <w:p w14:paraId="22744DF7" w14:textId="3FBFB45D" w:rsidR="00B26D68" w:rsidRDefault="00B26D68" w:rsidP="00B26D68">
                  <w:r>
                    <w:t>Unlock User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E193445">
          <v:rect id="_x0000_s1327" style="position:absolute;margin-left:292.4pt;margin-top:40.1pt;width:95.75pt;height:40.05pt;z-index:251858944" fillcolor="black [3200]" strokecolor="#f2f2f2 [3041]" strokeweight="3pt">
            <v:shadow on="t" type="perspective" color="#7f7f7f [1601]" opacity=".5" offset="1pt" offset2="-1pt"/>
            <v:textbox style="mso-next-textbox:#_x0000_s1327">
              <w:txbxContent>
                <w:p w14:paraId="47F6F8E2" w14:textId="1E91DB7C" w:rsidR="00B26D68" w:rsidRDefault="00B26D68">
                  <w:r>
                    <w:t>Send Reques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E193445">
          <v:rect id="_x0000_s1343" style="position:absolute;margin-left:294.25pt;margin-top:199.95pt;width:95.75pt;height:33.75pt;z-index:251870208" fillcolor="black [3200]" strokecolor="#f2f2f2 [3041]" strokeweight="3pt">
            <v:shadow on="t" type="perspective" color="#7f7f7f [1601]" opacity=".5" offset="1pt" offset2="-1pt"/>
            <v:textbox style="mso-next-textbox:#_x0000_s1343">
              <w:txbxContent>
                <w:p w14:paraId="3ECAA1B6" w14:textId="210F597B" w:rsidR="00E6366F" w:rsidRDefault="00E6366F" w:rsidP="00E6366F">
                  <w:r>
                    <w:t>Edit Profil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CB678BA">
          <v:shape id="_x0000_s1319" type="#_x0000_t32" style="position:absolute;margin-left:159.65pt;margin-top:141.65pt;width:31.3pt;height:0;z-index:251852800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C403714">
          <v:rect id="_x0000_s1310" style="position:absolute;margin-left:187.25pt;margin-top:129.55pt;width:53.2pt;height:26.9pt;z-index:251843584" fillcolor="black [3200]" strokecolor="#f2f2f2 [3041]" strokeweight="3pt">
            <v:shadow on="t" type="perspective" color="#7f7f7f [1601]" opacity=".5" offset="1pt" offset2="-1pt"/>
            <v:textbox style="mso-next-textbox:#_x0000_s1310">
              <w:txbxContent>
                <w:p w14:paraId="1972428C" w14:textId="77777777" w:rsidR="00B26D68" w:rsidRPr="00D55DBF" w:rsidRDefault="00B26D68" w:rsidP="00B26D6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DE390FB">
          <v:shape id="_x0000_s1332" type="#_x0000_t32" style="position:absolute;margin-left:242.85pt;margin-top:147.1pt;width:22pt;height:0;z-index:251863040" o:connectortype="straight" strokecolor="black [3200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0FE0018">
          <v:shape id="_x0000_s1320" type="#_x0000_t32" style="position:absolute;margin-left:63.85pt;margin-top:1.95pt;width:1.1pt;height:157.1pt;flip:x;z-index:251853824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6FE332B">
          <v:shape id="_x0000_s1323" type="#_x0000_t32" style="position:absolute;margin-left:64.9pt;margin-top:138pt;width:29.55pt;height:.05pt;z-index:251856896" o:connectortype="straight" strokecolor="black [3200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0648B4A">
          <v:rect id="_x0000_s1308" style="position:absolute;margin-left:94.5pt;margin-top:125.25pt;width:65.15pt;height:24.7pt;z-index:251841536" fillcolor="black [3200]" strokecolor="#f2f2f2 [3041]" strokeweight="3pt">
            <v:shadow on="t" type="perspective" color="#7f7f7f [1601]" opacity=".5" offset="1pt" offset2="-1pt"/>
            <v:textbox style="mso-next-textbox:#_x0000_s1308">
              <w:txbxContent>
                <w:p w14:paraId="1743A734" w14:textId="77777777" w:rsidR="00B26D68" w:rsidRPr="001E70C0" w:rsidRDefault="00B26D68" w:rsidP="00B26D6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mploye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B0BD0F0">
          <v:shape id="_x0000_s1324" type="#_x0000_t32" style="position:absolute;margin-left:50.7pt;margin-top:77.1pt;width:13.15pt;height:0;z-index:251857920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4F5B538A">
          <v:shape id="_x0000_s1322" type="#_x0000_t32" style="position:absolute;margin-left:64.95pt;margin-top:76.9pt;width:29.55pt;height:.05pt;z-index:251855872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DA0B27D">
          <v:shape id="_x0000_s1321" type="#_x0000_t32" style="position:absolute;margin-left:65.55pt;margin-top:3.05pt;width:29.55pt;height:.05pt;z-index:251854848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17B8D30">
          <v:rect id="_x0000_s1304" style="position:absolute;margin-left:93.55pt;margin-top:62.35pt;width:51.6pt;height:24.7pt;z-index:251837440" fillcolor="#8064a2 [3207]" strokecolor="#f2f2f2 [3041]" strokeweight="3pt">
            <v:shadow on="t" type="perspective" color="#3f3151 [1607]" opacity=".5" offset="1pt" offset2="-1pt"/>
            <v:textbox style="mso-next-textbox:#_x0000_s1304">
              <w:txbxContent>
                <w:p w14:paraId="3307926C" w14:textId="77777777" w:rsidR="00B26D68" w:rsidRPr="001E70C0" w:rsidRDefault="00B26D68" w:rsidP="00B26D68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B26D68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4E78195E" wp14:editId="70720B5B">
            <wp:extent cx="753052" cy="2536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B763" w14:textId="116A30A5" w:rsidR="00B26D68" w:rsidRDefault="007C61A1" w:rsidP="00B26D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2C0646C">
          <v:shape id="_x0000_s1335" type="#_x0000_t32" style="position:absolute;margin-left:267.3pt;margin-top:1.45pt;width:28.2pt;height:0;z-index:251866112" o:connectortype="straight" strokecolor="black [3200]" strokeweight="2.5pt">
            <v:stroke endarrow="block"/>
            <v:shadow color="#868686"/>
          </v:shape>
        </w:pict>
      </w:r>
    </w:p>
    <w:p w14:paraId="5EF22E66" w14:textId="6055065E" w:rsidR="00B26D68" w:rsidRDefault="007C61A1" w:rsidP="00B26D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E193445">
          <v:rect id="_x0000_s1344" style="position:absolute;margin-left:295.6pt;margin-top:16.95pt;width:95.75pt;height:33.75pt;z-index:251871232" fillcolor="black [3200]" strokecolor="#f2f2f2 [3041]" strokeweight="3pt">
            <v:shadow on="t" type="perspective" color="#7f7f7f [1601]" opacity=".5" offset="1pt" offset2="-1pt"/>
            <v:textbox style="mso-next-textbox:#_x0000_s1344">
              <w:txbxContent>
                <w:p w14:paraId="65D5CD71" w14:textId="79864B54" w:rsidR="00E6366F" w:rsidRDefault="00E6366F" w:rsidP="00E6366F">
                  <w:r>
                    <w:t>Log out</w:t>
                  </w:r>
                </w:p>
              </w:txbxContent>
            </v:textbox>
          </v:rect>
        </w:pict>
      </w:r>
    </w:p>
    <w:p w14:paraId="0BEAEC4E" w14:textId="52F93215" w:rsidR="00B26D68" w:rsidRDefault="007C61A1" w:rsidP="00B26D68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2C0646C">
          <v:shape id="_x0000_s1340" type="#_x0000_t32" style="position:absolute;margin-left:266.1pt;margin-top:2.2pt;width:28.2pt;height:0;z-index:251869184" o:connectortype="straight" strokecolor="black [3200]" strokeweight="2.5pt">
            <v:stroke endarrow="block"/>
            <v:shadow color="#868686"/>
          </v:shape>
        </w:pict>
      </w:r>
    </w:p>
    <w:p w14:paraId="0F9EEF52" w14:textId="6DB2C311" w:rsidR="00606988" w:rsidRDefault="00606988" w:rsidP="00B26D68">
      <w:pPr>
        <w:rPr>
          <w:rFonts w:ascii="Franklin Gothic Book" w:hAnsi="Franklin Gothic Book"/>
          <w:sz w:val="24"/>
          <w:szCs w:val="24"/>
        </w:rPr>
      </w:pPr>
    </w:p>
    <w:p w14:paraId="124945A6" w14:textId="2001A48F" w:rsidR="00606988" w:rsidRDefault="00606988" w:rsidP="00B26D68">
      <w:pPr>
        <w:rPr>
          <w:rFonts w:ascii="Franklin Gothic Book" w:hAnsi="Franklin Gothic Book"/>
          <w:sz w:val="24"/>
          <w:szCs w:val="24"/>
        </w:rPr>
      </w:pPr>
    </w:p>
    <w:p w14:paraId="7A12BEB6" w14:textId="77777777" w:rsidR="00606988" w:rsidRDefault="00606988" w:rsidP="00B26D68">
      <w:pPr>
        <w:rPr>
          <w:rFonts w:ascii="Franklin Gothic Book" w:hAnsi="Franklin Gothic Book"/>
          <w:sz w:val="24"/>
          <w:szCs w:val="24"/>
        </w:rPr>
      </w:pPr>
    </w:p>
    <w:p w14:paraId="7BB11A61" w14:textId="7DD545E8" w:rsidR="00B26D68" w:rsidRDefault="00E26CF2" w:rsidP="00CB145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E26CF2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Employee Panel</w:t>
      </w:r>
      <w:r>
        <w:rPr>
          <w:rFonts w:ascii="Franklin Gothic Book" w:hAnsi="Franklin Gothic Book"/>
          <w:b/>
          <w:bCs/>
          <w:sz w:val="24"/>
          <w:szCs w:val="24"/>
          <w:u w:val="single"/>
        </w:rPr>
        <w:t>:</w:t>
      </w:r>
    </w:p>
    <w:p w14:paraId="79E7D8A1" w14:textId="397408DB" w:rsidR="00E26CF2" w:rsidRPr="00E26CF2" w:rsidRDefault="00E26CF2" w:rsidP="00CB145C">
      <w:pPr>
        <w:rPr>
          <w:rFonts w:ascii="Franklin Gothic Book" w:hAnsi="Franklin Gothic Book"/>
          <w:b/>
          <w:bCs/>
          <w:sz w:val="24"/>
          <w:szCs w:val="24"/>
        </w:rPr>
      </w:pPr>
      <w:r w:rsidRPr="00E26CF2">
        <w:rPr>
          <w:rFonts w:ascii="Franklin Gothic Book" w:hAnsi="Franklin Gothic Book"/>
          <w:b/>
          <w:bCs/>
          <w:sz w:val="24"/>
          <w:szCs w:val="24"/>
        </w:rPr>
        <w:tab/>
        <w:t xml:space="preserve">Sign In: </w:t>
      </w:r>
    </w:p>
    <w:p w14:paraId="33849C17" w14:textId="43DCF0DE" w:rsidR="00E26CF2" w:rsidRDefault="00E26CF2" w:rsidP="00E26CF2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mployee will enter the valid credentials like employee id and password to login</w:t>
      </w:r>
    </w:p>
    <w:p w14:paraId="0E115921" w14:textId="5384E885" w:rsidR="00E26CF2" w:rsidRDefault="00E26CF2" w:rsidP="00E26CF2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splay the appropriate error messages for wrong credentials</w:t>
      </w:r>
    </w:p>
    <w:p w14:paraId="7161A505" w14:textId="177E81AE" w:rsidR="00E26CF2" w:rsidRDefault="00E26CF2" w:rsidP="00E26CF2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mployee must change their passwords on their first login</w:t>
      </w:r>
    </w:p>
    <w:p w14:paraId="6B41B5AB" w14:textId="38E22362" w:rsidR="00606988" w:rsidRDefault="00606988" w:rsidP="00E26CF2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Employee logs in successfully a dashboard would show following operations</w:t>
      </w:r>
    </w:p>
    <w:p w14:paraId="56743B45" w14:textId="6229A7C3" w:rsidR="00E6366F" w:rsidRDefault="008C6BA5" w:rsidP="00E6366F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nd Request</w:t>
      </w:r>
    </w:p>
    <w:p w14:paraId="7315D67A" w14:textId="1D0D51C0" w:rsidR="008C6BA5" w:rsidRDefault="008C6BA5" w:rsidP="00E6366F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Order Status</w:t>
      </w:r>
    </w:p>
    <w:p w14:paraId="7A26AC56" w14:textId="27522B1C" w:rsidR="008C6BA5" w:rsidRDefault="008C6BA5" w:rsidP="00E6366F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nlock Users</w:t>
      </w:r>
    </w:p>
    <w:p w14:paraId="164C90B7" w14:textId="0C74F846" w:rsidR="008C6BA5" w:rsidRDefault="008C6BA5" w:rsidP="00E6366F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dit Profile</w:t>
      </w:r>
    </w:p>
    <w:p w14:paraId="7E654DB3" w14:textId="35D94E91" w:rsidR="008C6BA5" w:rsidRDefault="008C6BA5" w:rsidP="00E6366F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 out</w:t>
      </w:r>
    </w:p>
    <w:p w14:paraId="6CA7E2DF" w14:textId="35CB3A5F" w:rsidR="0064020F" w:rsidRDefault="0064020F" w:rsidP="0064020F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64020F">
        <w:rPr>
          <w:rFonts w:ascii="Franklin Gothic Book" w:hAnsi="Franklin Gothic Book"/>
          <w:b/>
          <w:bCs/>
          <w:sz w:val="24"/>
          <w:szCs w:val="24"/>
        </w:rPr>
        <w:t>Send Request</w:t>
      </w:r>
      <w:r>
        <w:rPr>
          <w:rFonts w:ascii="Franklin Gothic Book" w:hAnsi="Franklin Gothic Book"/>
          <w:b/>
          <w:bCs/>
          <w:sz w:val="24"/>
          <w:szCs w:val="24"/>
        </w:rPr>
        <w:t>:</w:t>
      </w:r>
    </w:p>
    <w:p w14:paraId="39309FA8" w14:textId="77777777" w:rsidR="00EE13D3" w:rsidRPr="00EE13D3" w:rsidRDefault="0064020F" w:rsidP="0064020F">
      <w:pPr>
        <w:pStyle w:val="ListParagraph"/>
        <w:numPr>
          <w:ilvl w:val="2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Employee must able to send request to the admin to </w:t>
      </w:r>
      <w:r w:rsidR="00EE13D3">
        <w:rPr>
          <w:rFonts w:ascii="Franklin Gothic Book" w:hAnsi="Franklin Gothic Book"/>
          <w:sz w:val="24"/>
          <w:szCs w:val="24"/>
        </w:rPr>
        <w:t>increase product quantities whenever necessary</w:t>
      </w:r>
    </w:p>
    <w:p w14:paraId="3B190EF4" w14:textId="77777777" w:rsidR="00EE13D3" w:rsidRPr="00EE13D3" w:rsidRDefault="00EE13D3" w:rsidP="00EE13D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EE13D3">
        <w:rPr>
          <w:rFonts w:ascii="Franklin Gothic Book" w:hAnsi="Franklin Gothic Book"/>
          <w:b/>
          <w:bCs/>
          <w:sz w:val="24"/>
          <w:szCs w:val="24"/>
        </w:rPr>
        <w:t>Update Order Status:</w:t>
      </w:r>
    </w:p>
    <w:p w14:paraId="508B1505" w14:textId="04D16B70" w:rsidR="0064020F" w:rsidRPr="00EE13D3" w:rsidRDefault="00EE13D3" w:rsidP="00EE13D3">
      <w:pPr>
        <w:pStyle w:val="ListParagraph"/>
        <w:numPr>
          <w:ilvl w:val="2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 Employee can view the orders &amp; change the order status of the user to </w:t>
      </w:r>
    </w:p>
    <w:p w14:paraId="63D11D00" w14:textId="7AD26BA8" w:rsidR="00EE13D3" w:rsidRPr="00EE13D3" w:rsidRDefault="00EE13D3" w:rsidP="00EE13D3">
      <w:pPr>
        <w:pStyle w:val="ListParagraph"/>
        <w:numPr>
          <w:ilvl w:val="3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hipped</w:t>
      </w:r>
    </w:p>
    <w:p w14:paraId="7578F527" w14:textId="39E0000D" w:rsidR="00EE13D3" w:rsidRPr="00EE13D3" w:rsidRDefault="00EE13D3" w:rsidP="00EE13D3">
      <w:pPr>
        <w:pStyle w:val="ListParagraph"/>
        <w:numPr>
          <w:ilvl w:val="3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ut for delivery</w:t>
      </w:r>
    </w:p>
    <w:p w14:paraId="616EC9B6" w14:textId="71135B29" w:rsidR="00EE13D3" w:rsidRPr="00EE13D3" w:rsidRDefault="00EE13D3" w:rsidP="00EE13D3">
      <w:pPr>
        <w:pStyle w:val="ListParagraph"/>
        <w:numPr>
          <w:ilvl w:val="3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ivered</w:t>
      </w:r>
    </w:p>
    <w:p w14:paraId="0E9D2BEF" w14:textId="0107DF19" w:rsidR="00EE13D3" w:rsidRPr="00575F30" w:rsidRDefault="00EE13D3" w:rsidP="00EE13D3">
      <w:pPr>
        <w:pStyle w:val="ListParagraph"/>
        <w:numPr>
          <w:ilvl w:val="3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ancelled</w:t>
      </w:r>
    </w:p>
    <w:p w14:paraId="26066959" w14:textId="1251EABB" w:rsidR="00575F30" w:rsidRPr="00575F30" w:rsidRDefault="00575F30" w:rsidP="00575F30">
      <w:pPr>
        <w:pStyle w:val="ListParagraph"/>
        <w:numPr>
          <w:ilvl w:val="2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the order is cancelled, the amount must refund to the particular user funds, user must see the reason for the cancellation</w:t>
      </w:r>
    </w:p>
    <w:p w14:paraId="6BA6B124" w14:textId="328CD9CA" w:rsidR="00575F30" w:rsidRPr="00575F30" w:rsidRDefault="00575F30" w:rsidP="00575F30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575F30">
        <w:rPr>
          <w:rFonts w:ascii="Franklin Gothic Book" w:hAnsi="Franklin Gothic Book"/>
          <w:b/>
          <w:bCs/>
          <w:sz w:val="24"/>
          <w:szCs w:val="24"/>
        </w:rPr>
        <w:t>Unlock Users:</w:t>
      </w:r>
    </w:p>
    <w:p w14:paraId="608BD80C" w14:textId="69B9A501" w:rsidR="00575F30" w:rsidRPr="00F95131" w:rsidRDefault="00575F30" w:rsidP="00575F30">
      <w:pPr>
        <w:pStyle w:val="ListParagraph"/>
        <w:numPr>
          <w:ilvl w:val="2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mployee can view the list of users whose account is locked and unlock the users account who has raised the ticked with valid reasons</w:t>
      </w:r>
    </w:p>
    <w:p w14:paraId="11FBF7CD" w14:textId="615CF5AC" w:rsidR="00F95131" w:rsidRPr="00F95131" w:rsidRDefault="00F95131" w:rsidP="00F95131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F95131">
        <w:rPr>
          <w:rFonts w:ascii="Franklin Gothic Book" w:hAnsi="Franklin Gothic Book"/>
          <w:b/>
          <w:bCs/>
          <w:sz w:val="24"/>
          <w:szCs w:val="24"/>
        </w:rPr>
        <w:t>Edit Profile:</w:t>
      </w:r>
    </w:p>
    <w:p w14:paraId="4649BB2C" w14:textId="47A29442" w:rsidR="00F95131" w:rsidRPr="005009BF" w:rsidRDefault="00F95131" w:rsidP="00F95131">
      <w:pPr>
        <w:pStyle w:val="ListParagraph"/>
        <w:numPr>
          <w:ilvl w:val="2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mployee must able to edit the password</w:t>
      </w:r>
    </w:p>
    <w:p w14:paraId="431E73E1" w14:textId="2E3206E9" w:rsidR="005009BF" w:rsidRPr="005009BF" w:rsidRDefault="005009BF" w:rsidP="005009BF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5009BF">
        <w:rPr>
          <w:rFonts w:ascii="Franklin Gothic Book" w:hAnsi="Franklin Gothic Book"/>
          <w:b/>
          <w:bCs/>
          <w:sz w:val="24"/>
          <w:szCs w:val="24"/>
        </w:rPr>
        <w:t>Log out:</w:t>
      </w:r>
    </w:p>
    <w:p w14:paraId="503FD8DB" w14:textId="5183796E" w:rsidR="005009BF" w:rsidRPr="00FA0BF8" w:rsidRDefault="005009BF" w:rsidP="005009BF">
      <w:pPr>
        <w:pStyle w:val="ListParagraph"/>
        <w:numPr>
          <w:ilvl w:val="2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 out from the application</w:t>
      </w:r>
    </w:p>
    <w:p w14:paraId="3BD65A16" w14:textId="67CCE430" w:rsidR="00FA0BF8" w:rsidRPr="00FA0BF8" w:rsidRDefault="00FA0BF8" w:rsidP="00FA0BF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FA0BF8">
        <w:rPr>
          <w:rFonts w:ascii="Franklin Gothic Book" w:hAnsi="Franklin Gothic Book"/>
          <w:b/>
          <w:bCs/>
          <w:sz w:val="24"/>
          <w:szCs w:val="24"/>
          <w:u w:val="single"/>
        </w:rPr>
        <w:t>Important Notes:</w:t>
      </w:r>
    </w:p>
    <w:p w14:paraId="3A5AFA1A" w14:textId="610FA010" w:rsidR="00FA0BF8" w:rsidRDefault="00FA0BF8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alidate the forms and display the appropriate error messages</w:t>
      </w:r>
    </w:p>
    <w:p w14:paraId="2F7C8245" w14:textId="3689AA89" w:rsidR="00FA0BF8" w:rsidRDefault="00FA0BF8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yle the components to have a good look &amp; feel</w:t>
      </w:r>
    </w:p>
    <w:p w14:paraId="5A601B24" w14:textId="2F8E882E" w:rsidR="00616150" w:rsidRDefault="0061615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nerate the primary key’s where ever is necessary</w:t>
      </w:r>
    </w:p>
    <w:p w14:paraId="45799F0E" w14:textId="388FA889" w:rsidR="00370675" w:rsidRDefault="0061615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fter the successful login all the operations must happen in a single page mandatorily</w:t>
      </w:r>
    </w:p>
    <w:p w14:paraId="7A415F91" w14:textId="3DE8DE9E" w:rsidR="00047370" w:rsidRDefault="0004737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eate one dummy account that will have account number and amount so that users can add money to the funds</w:t>
      </w:r>
    </w:p>
    <w:p w14:paraId="29B121DA" w14:textId="6F922CCD" w:rsidR="005C68FB" w:rsidRDefault="005C68FB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All the requirements in the use case must be met, however adding additional features after meeting all the requirements is welcome</w:t>
      </w:r>
    </w:p>
    <w:p w14:paraId="7A31A5CF" w14:textId="2C8D9AD8" w:rsidR="00963EE7" w:rsidRDefault="00963EE7" w:rsidP="00963EE7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ll participants would communicate and integrate their respective features to make the project work</w:t>
      </w:r>
    </w:p>
    <w:p w14:paraId="4F7A0A8A" w14:textId="4E9E2A25" w:rsidR="005E73F1" w:rsidRPr="00612208" w:rsidRDefault="005E73F1" w:rsidP="00963EE7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ll participants should follow common look and feel using bootstrap.js</w:t>
      </w:r>
    </w:p>
    <w:sectPr w:rsidR="005E73F1" w:rsidRPr="00612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0D2"/>
    <w:multiLevelType w:val="multilevel"/>
    <w:tmpl w:val="7388C29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2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76D45"/>
    <w:multiLevelType w:val="multilevel"/>
    <w:tmpl w:val="644A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B3F18"/>
    <w:multiLevelType w:val="hybridMultilevel"/>
    <w:tmpl w:val="8BB4F98C"/>
    <w:lvl w:ilvl="0" w:tplc="C47AE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32C3"/>
    <w:multiLevelType w:val="hybridMultilevel"/>
    <w:tmpl w:val="DB641A6C"/>
    <w:lvl w:ilvl="0" w:tplc="C47AE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A1401"/>
    <w:multiLevelType w:val="multilevel"/>
    <w:tmpl w:val="450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05608">
    <w:abstractNumId w:val="1"/>
  </w:num>
  <w:num w:numId="2" w16cid:durableId="2009483985">
    <w:abstractNumId w:val="0"/>
  </w:num>
  <w:num w:numId="3" w16cid:durableId="1476872667">
    <w:abstractNumId w:val="4"/>
  </w:num>
  <w:num w:numId="4" w16cid:durableId="709383319">
    <w:abstractNumId w:val="4"/>
  </w:num>
  <w:num w:numId="5" w16cid:durableId="1853913629">
    <w:abstractNumId w:val="3"/>
  </w:num>
  <w:num w:numId="6" w16cid:durableId="737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D0077"/>
    <w:rsid w:val="00020B51"/>
    <w:rsid w:val="00030AF8"/>
    <w:rsid w:val="00047370"/>
    <w:rsid w:val="0006795D"/>
    <w:rsid w:val="00080D61"/>
    <w:rsid w:val="0008231D"/>
    <w:rsid w:val="000C47F4"/>
    <w:rsid w:val="000D5396"/>
    <w:rsid w:val="000D6224"/>
    <w:rsid w:val="00103F1E"/>
    <w:rsid w:val="00174A33"/>
    <w:rsid w:val="00176583"/>
    <w:rsid w:val="00191277"/>
    <w:rsid w:val="001D729A"/>
    <w:rsid w:val="001E70C0"/>
    <w:rsid w:val="001E7C43"/>
    <w:rsid w:val="001F33BD"/>
    <w:rsid w:val="002005C4"/>
    <w:rsid w:val="00223418"/>
    <w:rsid w:val="00233007"/>
    <w:rsid w:val="002401B8"/>
    <w:rsid w:val="00257196"/>
    <w:rsid w:val="002E70A3"/>
    <w:rsid w:val="002F0144"/>
    <w:rsid w:val="00325934"/>
    <w:rsid w:val="00347770"/>
    <w:rsid w:val="00370675"/>
    <w:rsid w:val="003A4B36"/>
    <w:rsid w:val="003A6D84"/>
    <w:rsid w:val="003C3438"/>
    <w:rsid w:val="003C7711"/>
    <w:rsid w:val="003E1F8D"/>
    <w:rsid w:val="00452F19"/>
    <w:rsid w:val="0049141E"/>
    <w:rsid w:val="00493EF5"/>
    <w:rsid w:val="004D00EA"/>
    <w:rsid w:val="004E53F6"/>
    <w:rsid w:val="005009BF"/>
    <w:rsid w:val="00501F5A"/>
    <w:rsid w:val="005127EE"/>
    <w:rsid w:val="0053726E"/>
    <w:rsid w:val="00546BDA"/>
    <w:rsid w:val="00550EC4"/>
    <w:rsid w:val="005647CA"/>
    <w:rsid w:val="00575F30"/>
    <w:rsid w:val="005A11E9"/>
    <w:rsid w:val="005C68FB"/>
    <w:rsid w:val="005E73F1"/>
    <w:rsid w:val="005F31EB"/>
    <w:rsid w:val="00606988"/>
    <w:rsid w:val="00612208"/>
    <w:rsid w:val="00616150"/>
    <w:rsid w:val="0064020F"/>
    <w:rsid w:val="006610B2"/>
    <w:rsid w:val="006658AA"/>
    <w:rsid w:val="006A62B2"/>
    <w:rsid w:val="006C4B73"/>
    <w:rsid w:val="006E0BDC"/>
    <w:rsid w:val="006E70CB"/>
    <w:rsid w:val="006F4593"/>
    <w:rsid w:val="0070530F"/>
    <w:rsid w:val="00706858"/>
    <w:rsid w:val="00710BAF"/>
    <w:rsid w:val="00746EEE"/>
    <w:rsid w:val="00750B54"/>
    <w:rsid w:val="00767CCA"/>
    <w:rsid w:val="007A6CE8"/>
    <w:rsid w:val="007C61A1"/>
    <w:rsid w:val="007E4647"/>
    <w:rsid w:val="0082421D"/>
    <w:rsid w:val="00854694"/>
    <w:rsid w:val="008A154A"/>
    <w:rsid w:val="008C6BA5"/>
    <w:rsid w:val="009063D0"/>
    <w:rsid w:val="00946AF0"/>
    <w:rsid w:val="00963EE7"/>
    <w:rsid w:val="009661C1"/>
    <w:rsid w:val="00974346"/>
    <w:rsid w:val="00974934"/>
    <w:rsid w:val="009A781E"/>
    <w:rsid w:val="009B6DBA"/>
    <w:rsid w:val="009D60D6"/>
    <w:rsid w:val="009E47D8"/>
    <w:rsid w:val="009F2B71"/>
    <w:rsid w:val="00A02549"/>
    <w:rsid w:val="00A11D22"/>
    <w:rsid w:val="00A25124"/>
    <w:rsid w:val="00A332E8"/>
    <w:rsid w:val="00A4166F"/>
    <w:rsid w:val="00A62CDB"/>
    <w:rsid w:val="00A9788C"/>
    <w:rsid w:val="00AA002E"/>
    <w:rsid w:val="00AA57A7"/>
    <w:rsid w:val="00AB5FAB"/>
    <w:rsid w:val="00AE0AE5"/>
    <w:rsid w:val="00B10552"/>
    <w:rsid w:val="00B16FE4"/>
    <w:rsid w:val="00B26D68"/>
    <w:rsid w:val="00B31EC1"/>
    <w:rsid w:val="00B34E18"/>
    <w:rsid w:val="00B774F6"/>
    <w:rsid w:val="00BB136B"/>
    <w:rsid w:val="00BE4DE1"/>
    <w:rsid w:val="00BF0ED1"/>
    <w:rsid w:val="00C054DF"/>
    <w:rsid w:val="00C4701E"/>
    <w:rsid w:val="00C52D53"/>
    <w:rsid w:val="00C87DFA"/>
    <w:rsid w:val="00CB145C"/>
    <w:rsid w:val="00CD3963"/>
    <w:rsid w:val="00CE7F5A"/>
    <w:rsid w:val="00D2227E"/>
    <w:rsid w:val="00D330D5"/>
    <w:rsid w:val="00D51FDC"/>
    <w:rsid w:val="00D55DBF"/>
    <w:rsid w:val="00DA0804"/>
    <w:rsid w:val="00DA26F1"/>
    <w:rsid w:val="00DE1C80"/>
    <w:rsid w:val="00DF23D7"/>
    <w:rsid w:val="00DF5BD9"/>
    <w:rsid w:val="00E26CF2"/>
    <w:rsid w:val="00E27171"/>
    <w:rsid w:val="00E31885"/>
    <w:rsid w:val="00E461FD"/>
    <w:rsid w:val="00E46221"/>
    <w:rsid w:val="00E55F18"/>
    <w:rsid w:val="00E6366F"/>
    <w:rsid w:val="00E72F88"/>
    <w:rsid w:val="00E813D7"/>
    <w:rsid w:val="00E82794"/>
    <w:rsid w:val="00EB0807"/>
    <w:rsid w:val="00ED3C0D"/>
    <w:rsid w:val="00ED655F"/>
    <w:rsid w:val="00EE13D3"/>
    <w:rsid w:val="00EE4BCA"/>
    <w:rsid w:val="00EF4878"/>
    <w:rsid w:val="00F03190"/>
    <w:rsid w:val="00F10E83"/>
    <w:rsid w:val="00F138A5"/>
    <w:rsid w:val="00F36492"/>
    <w:rsid w:val="00F54231"/>
    <w:rsid w:val="00F6239C"/>
    <w:rsid w:val="00F95131"/>
    <w:rsid w:val="00FA0BF8"/>
    <w:rsid w:val="00FD0077"/>
    <w:rsid w:val="00FD1ABB"/>
    <w:rsid w:val="00FE4E2B"/>
    <w:rsid w:val="00FF3A44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6"/>
    <o:shapelayout v:ext="edit">
      <o:idmap v:ext="edit" data="1"/>
      <o:rules v:ext="edit">
        <o:r id="V:Rule1" type="connector" idref="#_x0000_s1204"/>
        <o:r id="V:Rule2" type="connector" idref="#_x0000_s1246"/>
        <o:r id="V:Rule3" type="connector" idref="#_x0000_s1324"/>
        <o:r id="V:Rule4" type="connector" idref="#_x0000_s1209"/>
        <o:r id="V:Rule5" type="connector" idref="#_x0000_s1323"/>
        <o:r id="V:Rule6" type="connector" idref="#_x0000_s1254"/>
        <o:r id="V:Rule7" type="connector" idref="#_x0000_s1075"/>
        <o:r id="V:Rule8" type="connector" idref="#_x0000_s1065"/>
        <o:r id="V:Rule9" type="connector" idref="#_x0000_s1331"/>
        <o:r id="V:Rule10" type="connector" idref="#_x0000_s1073"/>
        <o:r id="V:Rule11" type="connector" idref="#_x0000_s1277"/>
        <o:r id="V:Rule12" type="connector" idref="#_x0000_s1074"/>
        <o:r id="V:Rule13" type="connector" idref="#_x0000_s1064"/>
        <o:r id="V:Rule14" type="connector" idref="#_x0000_s1261"/>
        <o:r id="V:Rule15" type="connector" idref="#_x0000_s1335"/>
        <o:r id="V:Rule16" type="connector" idref="#_x0000_s1070"/>
        <o:r id="V:Rule17" type="connector" idref="#_x0000_s1249"/>
        <o:r id="V:Rule18" type="connector" idref="#_x0000_s1211"/>
        <o:r id="V:Rule19" type="connector" idref="#_x0000_s1280"/>
        <o:r id="V:Rule20" type="connector" idref="#_x0000_s1242"/>
        <o:r id="V:Rule21" type="connector" idref="#_x0000_s1345"/>
        <o:r id="V:Rule22" type="connector" idref="#_x0000_s1332"/>
        <o:r id="V:Rule23" type="connector" idref="#_x0000_s1263"/>
        <o:r id="V:Rule24" type="connector" idref="#_x0000_s1252"/>
        <o:r id="V:Rule25" type="connector" idref="#_x0000_s1320"/>
        <o:r id="V:Rule26" type="connector" idref="#_x0000_s1224"/>
        <o:r id="V:Rule27" type="connector" idref="#_x0000_s1260"/>
        <o:r id="V:Rule28" type="connector" idref="#_x0000_s1259"/>
        <o:r id="V:Rule29" type="connector" idref="#_x0000_s1206"/>
        <o:r id="V:Rule30" type="connector" idref="#_x0000_s1207"/>
        <o:r id="V:Rule31" type="connector" idref="#_x0000_s1210"/>
        <o:r id="V:Rule32" type="connector" idref="#_x0000_s1063"/>
        <o:r id="V:Rule33" type="connector" idref="#_x0000_s1319"/>
        <o:r id="V:Rule34" type="connector" idref="#_x0000_s1059"/>
        <o:r id="V:Rule35" type="connector" idref="#_x0000_s1273"/>
        <o:r id="V:Rule36" type="connector" idref="#_x0000_s1071"/>
        <o:r id="V:Rule37" type="connector" idref="#_x0000_s1333"/>
        <o:r id="V:Rule38" type="connector" idref="#_x0000_s1244"/>
        <o:r id="V:Rule39" type="connector" idref="#_x0000_s1208"/>
        <o:r id="V:Rule40" type="connector" idref="#_x0000_s1227"/>
        <o:r id="V:Rule41" type="connector" idref="#_x0000_s1334"/>
        <o:r id="V:Rule42" type="connector" idref="#_x0000_s1321"/>
        <o:r id="V:Rule43" type="connector" idref="#_x0000_s1248"/>
        <o:r id="V:Rule44" type="connector" idref="#_x0000_s1222"/>
        <o:r id="V:Rule45" type="connector" idref="#_x0000_s1265"/>
        <o:r id="V:Rule46" type="connector" idref="#_x0000_s1062"/>
        <o:r id="V:Rule47" type="connector" idref="#_x0000_s1253"/>
        <o:r id="V:Rule48" type="connector" idref="#_x0000_s1245"/>
        <o:r id="V:Rule49" type="connector" idref="#_x0000_s1221"/>
        <o:r id="V:Rule50" type="connector" idref="#_x0000_s1243"/>
        <o:r id="V:Rule51" type="connector" idref="#_x0000_s1251"/>
        <o:r id="V:Rule52" type="connector" idref="#_x0000_s1322"/>
        <o:r id="V:Rule53" type="connector" idref="#_x0000_s1340"/>
        <o:r id="V:Rule54" type="connector" idref="#_x0000_s1262"/>
        <o:r id="V:Rule55" type="connector" idref="#_x0000_s1223"/>
        <o:r id="V:Rule56" type="connector" idref="#_x0000_s1205"/>
        <o:r id="V:Rule57" type="connector" idref="#_x0000_s1225"/>
        <o:r id="V:Rule58" type="connector" idref="#_x0000_s1212"/>
        <o:r id="V:Rule59" type="connector" idref="#_x0000_s1269"/>
        <o:r id="V:Rule60" type="connector" idref="#_x0000_s1336"/>
        <o:r id="V:Rule61" type="connector" idref="#_x0000_s1247"/>
      </o:rules>
    </o:shapelayout>
  </w:shapeDefaults>
  <w:decimalSymbol w:val="."/>
  <w:listSeparator w:val=","/>
  <w14:docId w14:val="19E4A96B"/>
  <w15:chartTrackingRefBased/>
  <w15:docId w15:val="{7733CC5A-530A-4B07-9258-70F30FBC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74934"/>
    <w:rPr>
      <w:b/>
      <w:bCs/>
    </w:rPr>
  </w:style>
  <w:style w:type="paragraph" w:styleId="ListParagraph">
    <w:name w:val="List Paragraph"/>
    <w:basedOn w:val="Normal"/>
    <w:uiPriority w:val="34"/>
    <w:qFormat/>
    <w:rsid w:val="007A6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2C72-36BB-4105-AE44-4896C86A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9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</dc:creator>
  <cp:keywords/>
  <dc:description/>
  <cp:lastModifiedBy>Kishor C</cp:lastModifiedBy>
  <cp:revision>152</cp:revision>
  <dcterms:created xsi:type="dcterms:W3CDTF">2021-04-03T08:57:00Z</dcterms:created>
  <dcterms:modified xsi:type="dcterms:W3CDTF">2022-04-25T05:04:00Z</dcterms:modified>
</cp:coreProperties>
</file>